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F0" w:rsidRPr="008A7AEF" w:rsidRDefault="00EF02F0" w:rsidP="009B4866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A7AEF">
        <w:rPr>
          <w:rFonts w:ascii="Verdana" w:hAnsi="Verdana" w:cs="Arial"/>
          <w:b/>
          <w:sz w:val="24"/>
          <w:szCs w:val="24"/>
        </w:rPr>
        <w:t>MODEL DE DECLARACIÓ RESPONSABLE</w:t>
      </w:r>
    </w:p>
    <w:p w:rsidR="00EF02F0" w:rsidRPr="008A7AEF" w:rsidRDefault="00EF02F0" w:rsidP="009B4866">
      <w:pPr>
        <w:pStyle w:val="Ttol"/>
        <w:rPr>
          <w:rFonts w:ascii="Verdana" w:hAnsi="Verdana" w:cs="Arial"/>
          <w:sz w:val="20"/>
        </w:rPr>
      </w:pPr>
    </w:p>
    <w:p w:rsidR="00EF02F0" w:rsidRPr="008A7AEF" w:rsidRDefault="00EF02F0" w:rsidP="009B4866">
      <w:pPr>
        <w:pStyle w:val="Ttol"/>
        <w:rPr>
          <w:rFonts w:ascii="Verdana" w:hAnsi="Verdana" w:cs="Arial"/>
          <w:sz w:val="20"/>
        </w:rPr>
      </w:pPr>
    </w:p>
    <w:p w:rsidR="00EF02F0" w:rsidRPr="008A7AEF" w:rsidRDefault="00EF02F0" w:rsidP="009B4866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</w:t>
      </w:r>
      <w:sdt>
        <w:sdtPr>
          <w:rPr>
            <w:rFonts w:ascii="Verdana" w:hAnsi="Verdana" w:cs="Arial"/>
            <w:snapToGrid w:val="0"/>
          </w:rPr>
          <w:id w:val="1546792992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.................................................................</w:t>
          </w:r>
        </w:sdtContent>
      </w:sdt>
      <w:r w:rsidRPr="008A7AEF">
        <w:rPr>
          <w:rFonts w:ascii="Verdana" w:hAnsi="Verdana" w:cs="Arial"/>
          <w:snapToGrid w:val="0"/>
        </w:rPr>
        <w:t>, amb DNI/NIE núm.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82267373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</w:t>
          </w:r>
          <w:r>
            <w:rPr>
              <w:rFonts w:ascii="Verdana" w:hAnsi="Verdana" w:cs="Arial"/>
              <w:snapToGrid w:val="0"/>
            </w:rPr>
            <w:t>............</w:t>
          </w:r>
        </w:sdtContent>
      </w:sdt>
      <w:r>
        <w:rPr>
          <w:rFonts w:ascii="Verdana" w:hAnsi="Verdana" w:cs="Arial"/>
          <w:snapToGrid w:val="0"/>
        </w:rPr>
        <w:t>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sdt>
        <w:sdtPr>
          <w:rPr>
            <w:rFonts w:ascii="Verdana" w:hAnsi="Verdana" w:cs="Arial"/>
            <w:snapToGrid w:val="0"/>
          </w:rPr>
          <w:id w:val="-1355955891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.............</w:t>
          </w:r>
          <w:r>
            <w:rPr>
              <w:rFonts w:ascii="Verdana" w:hAnsi="Verdana" w:cs="Arial"/>
              <w:snapToGrid w:val="0"/>
            </w:rPr>
            <w:t>........................................................</w:t>
          </w:r>
          <w:r w:rsidRPr="008A7AEF">
            <w:rPr>
              <w:rFonts w:ascii="Verdana" w:hAnsi="Verdana" w:cs="Arial"/>
              <w:snapToGrid w:val="0"/>
            </w:rPr>
            <w:t>.............</w:t>
          </w:r>
        </w:sdtContent>
      </w:sdt>
      <w:r w:rsidRPr="008A7AEF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592209874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</w:t>
          </w:r>
          <w:r>
            <w:rPr>
              <w:rFonts w:ascii="Verdana" w:hAnsi="Verdana" w:cs="Arial"/>
              <w:snapToGrid w:val="0"/>
            </w:rPr>
            <w:t>.</w:t>
          </w:r>
          <w:r w:rsidRPr="008A7AEF">
            <w:rPr>
              <w:rFonts w:ascii="Verdana" w:hAnsi="Verdana" w:cs="Arial"/>
              <w:snapToGrid w:val="0"/>
            </w:rPr>
            <w:t>.</w:t>
          </w:r>
        </w:sdtContent>
      </w:sdt>
      <w:r w:rsidRPr="008A7AEF">
        <w:rPr>
          <w:rFonts w:ascii="Verdana" w:hAnsi="Verdana" w:cs="Arial"/>
          <w:snapToGrid w:val="0"/>
        </w:rPr>
        <w:t xml:space="preserve">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1175451117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....@................</w:t>
          </w:r>
        </w:sdtContent>
      </w:sdt>
      <w:r w:rsidRPr="008A7AEF">
        <w:rPr>
          <w:rFonts w:ascii="Verdana" w:hAnsi="Verdana" w:cs="Arial"/>
          <w:snapToGrid w:val="0"/>
        </w:rPr>
        <w:t xml:space="preserve"> i als efectes de licitar en el procediment d'adjudicació de </w:t>
      </w:r>
      <w:bookmarkStart w:id="2" w:name="annex_1_obj_contr"/>
      <w:bookmarkEnd w:id="2"/>
      <w:r>
        <w:rPr>
          <w:rFonts w:ascii="Verdana" w:hAnsi="Verdana" w:cs="Arial"/>
          <w:snapToGrid w:val="0"/>
        </w:rPr>
        <w:t>"Servei de coordinació i producció dels actes unitaris de la Festa Major de Sants 2025 del Districte de Sants-Montjuïc amb objectius d'eficiència social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5000239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 w:rsidRPr="008A7AEF">
        <w:rPr>
          <w:rFonts w:ascii="Verdana" w:hAnsi="Verdana" w:cs="Arial"/>
        </w:rPr>
        <w:t>.</w:t>
      </w:r>
    </w:p>
    <w:p w:rsidR="00EF02F0" w:rsidRPr="008A7AEF" w:rsidRDefault="00EF02F0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EF02F0" w:rsidRPr="008A7AEF" w:rsidRDefault="00EF02F0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EF02F0" w:rsidRPr="008A7AEF" w:rsidRDefault="00EF02F0" w:rsidP="009B4866">
      <w:pPr>
        <w:pStyle w:val="Ttol"/>
        <w:rPr>
          <w:rFonts w:ascii="Verdana" w:hAnsi="Verdana" w:cs="Arial"/>
          <w:b/>
          <w:sz w:val="20"/>
        </w:rPr>
      </w:pPr>
      <w:bookmarkStart w:id="5" w:name="_Toc200362009"/>
      <w:r w:rsidRPr="008A7AEF">
        <w:rPr>
          <w:rFonts w:ascii="Verdana" w:hAnsi="Verdana" w:cs="Arial"/>
          <w:b/>
          <w:sz w:val="20"/>
        </w:rPr>
        <w:t>DECLARA SOTA LA SEVA RESPONSABILITAT</w:t>
      </w:r>
      <w:bookmarkEnd w:id="5"/>
      <w:r w:rsidRPr="008A7AEF">
        <w:rPr>
          <w:rFonts w:ascii="Verdana" w:hAnsi="Verdana" w:cs="Arial"/>
          <w:b/>
          <w:sz w:val="20"/>
        </w:rPr>
        <w:t xml:space="preserve">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:rsidR="00EF02F0" w:rsidRDefault="00EF02F0" w:rsidP="009B4866">
      <w:pPr>
        <w:pStyle w:val="Ttol"/>
        <w:rPr>
          <w:rFonts w:ascii="Verdana" w:hAnsi="Verdana" w:cs="Arial"/>
          <w:sz w:val="20"/>
        </w:rPr>
      </w:pPr>
    </w:p>
    <w:p w:rsidR="00EF02F0" w:rsidRPr="00E864DE" w:rsidRDefault="00410B4D" w:rsidP="009B4866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-125547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☒</w:t>
          </w:r>
        </w:sdtContent>
      </w:sdt>
      <w:r w:rsidR="00EF02F0" w:rsidRPr="00E864DE">
        <w:rPr>
          <w:rFonts w:ascii="Verdana" w:hAnsi="Verdana" w:cs="Arial"/>
        </w:rPr>
        <w:t>Que ostenta la representació de l’empresa/entitat licitadora que presenta l’oferta.</w:t>
      </w:r>
    </w:p>
    <w:p w:rsidR="00EF02F0" w:rsidRDefault="00EF02F0" w:rsidP="009B486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:rsidR="00EF02F0" w:rsidRDefault="00EF02F0" w:rsidP="009B4866">
      <w:pPr>
        <w:pStyle w:val="Textindependent"/>
        <w:shd w:val="clear" w:color="auto" w:fill="FFFFFF"/>
        <w:ind w:right="0"/>
        <w:jc w:val="center"/>
        <w:rPr>
          <w:rFonts w:ascii="Verdana" w:hAnsi="Verdana"/>
        </w:rPr>
      </w:pPr>
      <w:r w:rsidRPr="00E47609">
        <w:rPr>
          <w:rFonts w:ascii="Verdana" w:hAnsi="Verdana" w:cs="Arial"/>
          <w:b/>
        </w:rPr>
        <w:t>Que l’esmentada persona física/jurídica</w:t>
      </w:r>
      <w:r w:rsidRPr="00CC17A0">
        <w:rPr>
          <w:rFonts w:ascii="Verdana" w:hAnsi="Verdana" w:cs="Arial"/>
          <w:b/>
        </w:rPr>
        <w:t>:</w:t>
      </w:r>
    </w:p>
    <w:p w:rsidR="00EF02F0" w:rsidRDefault="00EF02F0" w:rsidP="009B486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:rsidR="00EF02F0" w:rsidRPr="00E864DE" w:rsidRDefault="00EF02F0" w:rsidP="009B4866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:rsidR="00EF02F0" w:rsidRPr="00E864DE" w:rsidRDefault="00EF02F0" w:rsidP="009B4866">
      <w:pPr>
        <w:ind w:left="1" w:hanging="1"/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209540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7313">
            <w:rPr>
              <w:rFonts w:ascii="MS Gothic" w:eastAsia="MS Gothic" w:hAnsi="MS Gothic" w:cs="Arial" w:hint="eastAsia"/>
            </w:rPr>
            <w:t>☒</w:t>
          </w:r>
        </w:sdtContent>
      </w:sdt>
      <w:r w:rsidR="00EF02F0" w:rsidRPr="00E864D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:rsidR="00EF02F0" w:rsidRPr="00E864DE" w:rsidRDefault="00EF02F0" w:rsidP="009B4866">
      <w:pPr>
        <w:ind w:left="426" w:hanging="1"/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173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</w:rPr>
            <w:t>☐</w:t>
          </w:r>
        </w:sdtContent>
      </w:sdt>
      <w:r w:rsidR="00EF02F0" w:rsidRPr="00E864DE">
        <w:rPr>
          <w:rFonts w:ascii="Verdana" w:hAnsi="Verdana" w:cs="Arial"/>
        </w:rPr>
        <w:tab/>
        <w:t xml:space="preserve">en el </w:t>
      </w:r>
      <w:r w:rsidR="00EF02F0" w:rsidRPr="00E864DE">
        <w:rPr>
          <w:rFonts w:ascii="Verdana" w:hAnsi="Verdana" w:cs="Arial"/>
          <w:i/>
        </w:rPr>
        <w:t>Registro Oficial de Licitadores y Empresas Clasificadas del Estado</w:t>
      </w:r>
      <w:r w:rsidR="00EF02F0"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:rsidR="00EF02F0" w:rsidRPr="00E864DE" w:rsidRDefault="00EF02F0" w:rsidP="009B4866">
      <w:pPr>
        <w:ind w:left="426" w:hanging="1"/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7656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</w:rPr>
            <w:t>☐</w:t>
          </w:r>
        </w:sdtContent>
      </w:sdt>
      <w:r w:rsidR="00EF02F0" w:rsidRPr="00E864DE">
        <w:rPr>
          <w:rFonts w:ascii="Verdana" w:hAnsi="Verdana" w:cs="Arial"/>
        </w:rPr>
        <w:tab/>
        <w:t xml:space="preserve">en el Registre electrònic d’empreses licitadores de </w:t>
      </w:r>
      <w:r w:rsidR="00EF02F0" w:rsidRPr="00E864DE">
        <w:rPr>
          <w:rFonts w:ascii="Verdana" w:hAnsi="Verdana" w:cs="Arial"/>
          <w:i/>
          <w:sz w:val="16"/>
        </w:rPr>
        <w:t>indicar nom del registre i Comunitat Autònoma</w:t>
      </w:r>
      <w:r w:rsidR="00EF02F0" w:rsidRPr="00E864DE">
        <w:rPr>
          <w:rFonts w:ascii="Verdana" w:hAnsi="Verdana" w:cs="Arial"/>
          <w:sz w:val="16"/>
        </w:rPr>
        <w:t xml:space="preserve"> </w:t>
      </w:r>
      <w:r w:rsidR="00EF02F0" w:rsidRPr="00E864DE">
        <w:rPr>
          <w:rFonts w:ascii="Verdana" w:hAnsi="Verdana" w:cs="Arial"/>
        </w:rPr>
        <w:t>.........................................</w:t>
      </w:r>
      <w:r w:rsidR="00EF02F0">
        <w:rPr>
          <w:rFonts w:ascii="Verdana" w:hAnsi="Verdana" w:cs="Arial"/>
        </w:rPr>
        <w:t>........</w:t>
      </w:r>
      <w:r w:rsidR="00EF02F0" w:rsidRPr="00E864DE">
        <w:rPr>
          <w:rFonts w:ascii="Verdana" w:hAnsi="Verdana" w:cs="Arial"/>
        </w:rPr>
        <w:t>... i tota la documentació que hi figura manté la seva vigència i no ha estat modificada.</w:t>
      </w:r>
    </w:p>
    <w:p w:rsidR="00EF02F0" w:rsidRPr="00E864DE" w:rsidRDefault="00EF02F0" w:rsidP="009B48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:rsidR="00EF02F0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</w:rPr>
          <w:id w:val="135106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 </w:t>
      </w:r>
      <w:r w:rsidR="00EF02F0" w:rsidRPr="00E864DE">
        <w:rPr>
          <w:rFonts w:ascii="Verdana" w:hAnsi="Verdana" w:cs="Arial"/>
        </w:rPr>
        <w:tab/>
      </w:r>
      <w:r w:rsidR="00EF02F0">
        <w:rPr>
          <w:rFonts w:ascii="Verdana" w:hAnsi="Verdana" w:cs="Arial"/>
        </w:rPr>
        <w:t>H</w:t>
      </w:r>
      <w:r w:rsidR="00EF02F0" w:rsidRPr="00E864DE">
        <w:rPr>
          <w:rFonts w:ascii="Verdana" w:hAnsi="Verdana"/>
        </w:rPr>
        <w:t xml:space="preserve">a presentat sol·licitud d’inscripció en el Registre </w:t>
      </w:r>
      <w:r w:rsidR="00EF02F0">
        <w:rPr>
          <w:rFonts w:ascii="Verdana" w:hAnsi="Verdana"/>
        </w:rPr>
        <w:t>.....</w:t>
      </w:r>
      <w:r w:rsidR="00EF02F0" w:rsidRPr="00E864DE">
        <w:rPr>
          <w:rFonts w:ascii="Verdana" w:hAnsi="Verdana"/>
        </w:rPr>
        <w:t xml:space="preserve">................................................ abans de la data límit de presentació de les ofertes i a efectes d’acreditar aquest extrem </w:t>
      </w:r>
      <w:r w:rsidR="00EF02F0" w:rsidRPr="00E864DE">
        <w:rPr>
          <w:rFonts w:ascii="Verdana" w:hAnsi="Verdana"/>
          <w:b/>
        </w:rPr>
        <w:t>adjunta l’acusament de rebut</w:t>
      </w:r>
      <w:r w:rsidR="00EF02F0" w:rsidRPr="00E864DE">
        <w:rPr>
          <w:rFonts w:ascii="Verdana" w:hAnsi="Verdana"/>
        </w:rPr>
        <w:t xml:space="preserve"> corresponent emès per l’esmentat Registre, i </w:t>
      </w:r>
      <w:r w:rsidR="00EF02F0" w:rsidRPr="00E864DE">
        <w:rPr>
          <w:rFonts w:ascii="Verdana" w:hAnsi="Verdana"/>
          <w:b/>
        </w:rPr>
        <w:t>declara sota la seva responsabilitat</w:t>
      </w:r>
      <w:r w:rsidR="00EF02F0"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:rsidR="00EF02F0" w:rsidRDefault="00EF02F0" w:rsidP="009B48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55643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 </w:t>
      </w:r>
      <w:r w:rsidR="00EF02F0">
        <w:rPr>
          <w:rFonts w:ascii="Verdana" w:hAnsi="Verdana" w:cs="Arial"/>
        </w:rPr>
        <w:tab/>
      </w:r>
      <w:r w:rsidR="00EF02F0" w:rsidRPr="00E864DE">
        <w:rPr>
          <w:rFonts w:ascii="Verdana" w:hAnsi="Verdana"/>
        </w:rPr>
        <w:t>No està inscrita</w:t>
      </w:r>
      <w:r w:rsidR="00EF02F0" w:rsidRPr="00E864DE">
        <w:rPr>
          <w:rFonts w:ascii="Verdana" w:hAnsi="Verdana" w:cs="Arial"/>
        </w:rPr>
        <w:t xml:space="preserve"> en cap dels anteriors registres electrònics</w:t>
      </w:r>
      <w:r w:rsidR="00EF02F0">
        <w:rPr>
          <w:rFonts w:ascii="Verdana" w:hAnsi="Verdana" w:cs="Arial"/>
        </w:rPr>
        <w:t>.</w:t>
      </w:r>
    </w:p>
    <w:p w:rsidR="00EF02F0" w:rsidRPr="00E864DE" w:rsidRDefault="00EF02F0" w:rsidP="009B4866">
      <w:pPr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11733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 És una Petita, Mitjana o Microempresa (PIME)</w:t>
      </w:r>
      <w:r w:rsidR="00EF02F0" w:rsidRPr="00E864DE">
        <w:rPr>
          <w:rFonts w:ascii="Verdana" w:hAnsi="Verdana" w:cs="Arial"/>
          <w:vertAlign w:val="superscript"/>
        </w:rPr>
        <w:footnoteReference w:id="2"/>
      </w:r>
      <w:r w:rsidR="00EF02F0" w:rsidRPr="00E864DE">
        <w:rPr>
          <w:rFonts w:ascii="Verdana" w:hAnsi="Verdana" w:cs="Arial"/>
        </w:rPr>
        <w:t xml:space="preserve"> en el moment de presentació de l’oferta. </w:t>
      </w:r>
    </w:p>
    <w:p w:rsidR="00EF02F0" w:rsidRPr="00E864DE" w:rsidRDefault="00EF02F0" w:rsidP="009B4866">
      <w:pPr>
        <w:ind w:left="1" w:hanging="1"/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72821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</w:rPr>
            <w:t>☐</w:t>
          </w:r>
        </w:sdtContent>
      </w:sdt>
      <w:r w:rsidR="00EF02F0" w:rsidRPr="00E864DE">
        <w:rPr>
          <w:rFonts w:ascii="Verdana" w:hAnsi="Verdana"/>
        </w:rPr>
        <w:t xml:space="preserve">No es troba incursa en cap </w:t>
      </w:r>
      <w:r w:rsidR="00EF02F0" w:rsidRPr="00E864DE">
        <w:rPr>
          <w:rFonts w:ascii="Verdana" w:hAnsi="Verdana"/>
          <w:b/>
        </w:rPr>
        <w:t>prohibició de contractar</w:t>
      </w:r>
      <w:r w:rsidR="00EF02F0" w:rsidRPr="00E864DE">
        <w:rPr>
          <w:rFonts w:ascii="Verdana" w:hAnsi="Verdana" w:cs="Arial"/>
        </w:rPr>
        <w:t xml:space="preserve"> amb l’Administració</w:t>
      </w:r>
      <w:r w:rsidR="00EF02F0" w:rsidRPr="00E864DE">
        <w:rPr>
          <w:rFonts w:ascii="Verdana" w:hAnsi="Verdana"/>
        </w:rPr>
        <w:t xml:space="preserve"> de les </w:t>
      </w:r>
      <w:r w:rsidR="00EF02F0" w:rsidRPr="00E864DE">
        <w:rPr>
          <w:rFonts w:ascii="Verdana" w:hAnsi="Verdana" w:cs="Arial"/>
        </w:rPr>
        <w:t>establertes a l’art. 71 LCSP.</w:t>
      </w:r>
      <w:r w:rsidR="00EF02F0" w:rsidRPr="00E864DE" w:rsidDel="00BF46FD">
        <w:rPr>
          <w:rFonts w:ascii="Verdana" w:hAnsi="Verdana" w:cs="Arial"/>
        </w:rPr>
        <w:t xml:space="preserve"> </w:t>
      </w:r>
    </w:p>
    <w:bookmarkStart w:id="6" w:name="annex_1_POSA"/>
    <w:bookmarkEnd w:id="6"/>
    <w:p w:rsidR="00EF02F0" w:rsidRPr="00E864DE" w:rsidRDefault="00410B4D" w:rsidP="009B4866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107841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Està en possessió de les </w:t>
      </w:r>
      <w:r w:rsidR="00EF02F0" w:rsidRPr="00E864DE">
        <w:rPr>
          <w:rFonts w:ascii="Verdana" w:hAnsi="Verdana" w:cs="Arial"/>
          <w:b/>
        </w:rPr>
        <w:t>autoritzacions necessàries per a exercir l’activitat</w:t>
      </w:r>
      <w:r w:rsidR="00EF02F0" w:rsidRPr="00E864DE">
        <w:rPr>
          <w:rFonts w:ascii="Verdana" w:hAnsi="Verdana" w:cs="Arial"/>
        </w:rPr>
        <w:t>.</w:t>
      </w:r>
    </w:p>
    <w:p w:rsidR="00EF02F0" w:rsidRPr="00E864DE" w:rsidRDefault="00EF02F0" w:rsidP="009B4866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108928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Compleix les obligacions legals en matèria de prevenció de </w:t>
      </w:r>
      <w:r w:rsidR="00EF02F0" w:rsidRPr="00E864DE">
        <w:rPr>
          <w:rFonts w:ascii="Verdana" w:hAnsi="Verdana" w:cs="Arial"/>
          <w:b/>
        </w:rPr>
        <w:t>riscos laborals</w:t>
      </w:r>
      <w:r w:rsidR="00EF02F0" w:rsidRPr="00E864DE">
        <w:rPr>
          <w:rFonts w:ascii="Verdana" w:hAnsi="Verdana" w:cs="Arial"/>
        </w:rPr>
        <w:t>.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12555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Compleix les obligacions legals en matèria </w:t>
      </w:r>
      <w:r w:rsidR="00EF02F0" w:rsidRPr="00E864DE">
        <w:rPr>
          <w:rFonts w:ascii="Verdana" w:hAnsi="Verdana" w:cs="Arial"/>
          <w:b/>
        </w:rPr>
        <w:t>d’igualtat efectiva de dones i homes</w:t>
      </w:r>
      <w:r w:rsidR="00EF02F0" w:rsidRPr="00E864DE">
        <w:rPr>
          <w:rFonts w:ascii="Verdana" w:hAnsi="Verdana" w:cs="Arial"/>
        </w:rPr>
        <w:t>.</w:t>
      </w:r>
    </w:p>
    <w:p w:rsidR="00EF02F0" w:rsidRPr="00E864DE" w:rsidRDefault="00EF02F0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46076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/>
        </w:rPr>
        <w:t xml:space="preserve">No realitza/en operacions financeres en </w:t>
      </w:r>
      <w:r w:rsidR="00EF02F0" w:rsidRPr="00E864DE">
        <w:rPr>
          <w:rFonts w:ascii="Verdana" w:hAnsi="Verdana"/>
          <w:b/>
        </w:rPr>
        <w:t>paradisos fiscals</w:t>
      </w:r>
      <w:r w:rsidR="00EF02F0"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EF02F0" w:rsidRPr="00E864DE" w:rsidRDefault="00EF02F0" w:rsidP="009B48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EF02F0" w:rsidRPr="00E864DE" w:rsidRDefault="00410B4D" w:rsidP="009B4866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-176336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/>
        </w:rPr>
        <w:t xml:space="preserve">Té/tenen relacions legals amb </w:t>
      </w:r>
      <w:r w:rsidR="00EF02F0" w:rsidRPr="00E864DE">
        <w:rPr>
          <w:rFonts w:ascii="Verdana" w:hAnsi="Verdana"/>
          <w:b/>
        </w:rPr>
        <w:t>paradisos fiscals</w:t>
      </w:r>
      <w:r w:rsidR="00EF02F0"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  <w:r w:rsidR="00EF02F0">
        <w:rPr>
          <w:rFonts w:ascii="Verdana" w:hAnsi="Verdana"/>
        </w:rPr>
        <w:t>.......</w:t>
      </w:r>
    </w:p>
    <w:p w:rsidR="00EF02F0" w:rsidRDefault="00EF02F0" w:rsidP="009B4866">
      <w:pPr>
        <w:pStyle w:val="Textindependent"/>
        <w:shd w:val="clear" w:color="auto" w:fill="FFFFFF"/>
        <w:ind w:left="426" w:right="0" w:hanging="426"/>
      </w:pPr>
    </w:p>
    <w:p w:rsidR="00EF02F0" w:rsidRPr="00E864DE" w:rsidRDefault="00410B4D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74862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/>
        </w:rPr>
        <w:t xml:space="preserve">No realitza/en operacions que vulnerin el que estipula la Declaració Universal dels </w:t>
      </w:r>
      <w:r w:rsidR="00EF02F0" w:rsidRPr="00E864DE">
        <w:rPr>
          <w:rFonts w:ascii="Verdana" w:hAnsi="Verdana"/>
          <w:b/>
        </w:rPr>
        <w:t>Drets Humans</w:t>
      </w:r>
      <w:r w:rsidR="00EF02F0"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EF02F0" w:rsidRDefault="00410B4D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-154821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</w:t>
      </w:r>
      <w:r w:rsidR="00EF02F0">
        <w:rPr>
          <w:rFonts w:ascii="Verdana" w:hAnsi="Verdana"/>
        </w:rPr>
        <w:t xml:space="preserve"> Dret Internacional Humanitari.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7" w:name="annex_1_protec_menors"/>
      <w:bookmarkEnd w:id="7"/>
    </w:p>
    <w:p w:rsidR="00EF02F0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EF02F0" w:rsidRPr="00E864DE" w:rsidRDefault="00EF02F0" w:rsidP="009B4866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1.- </w:t>
      </w:r>
      <w:sdt>
        <w:sdtPr>
          <w:rPr>
            <w:rFonts w:ascii="Verdana" w:hAnsi="Verdana"/>
          </w:rPr>
          <w:id w:val="2049562620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/>
            </w:rPr>
            <w:t>............................................................................</w:t>
          </w:r>
        </w:sdtContent>
      </w:sdt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2.- </w:t>
      </w:r>
      <w:sdt>
        <w:sdtPr>
          <w:rPr>
            <w:rFonts w:ascii="Verdana" w:hAnsi="Verdana"/>
          </w:rPr>
          <w:id w:val="-58261876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/>
            </w:rPr>
            <w:t>............................................................................</w:t>
          </w:r>
        </w:sdtContent>
      </w:sdt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3.- </w:t>
      </w:r>
      <w:sdt>
        <w:sdtPr>
          <w:rPr>
            <w:rFonts w:ascii="Verdana" w:hAnsi="Verdana"/>
          </w:rPr>
          <w:id w:val="-734401673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/>
            </w:rPr>
            <w:t>............................................................................</w:t>
          </w:r>
        </w:sdtContent>
      </w:sdt>
    </w:p>
    <w:sdt>
      <w:sdtPr>
        <w:rPr>
          <w:rFonts w:ascii="Verdana" w:hAnsi="Verdana"/>
        </w:rPr>
        <w:id w:val="-1560095691"/>
        <w:placeholder>
          <w:docPart w:val="DefaultPlaceholder_1082065158"/>
        </w:placeholder>
      </w:sdtPr>
      <w:sdtEndPr/>
      <w:sdtContent>
        <w:p w:rsidR="00EF02F0" w:rsidRPr="00E864DE" w:rsidRDefault="00EF02F0" w:rsidP="009B4866">
          <w:pPr>
            <w:pStyle w:val="Textindependent"/>
            <w:shd w:val="clear" w:color="auto" w:fill="FFFFFF"/>
            <w:ind w:left="426" w:right="0" w:hanging="426"/>
            <w:rPr>
              <w:rFonts w:ascii="Verdana" w:hAnsi="Verdana"/>
            </w:rPr>
          </w:pPr>
          <w:r w:rsidRPr="00E864DE">
            <w:rPr>
              <w:rFonts w:ascii="Verdana" w:hAnsi="Verdana"/>
            </w:rPr>
            <w:t>.....</w:t>
          </w:r>
        </w:p>
      </w:sdtContent>
    </w:sdt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1.- </w:t>
      </w:r>
      <w:sdt>
        <w:sdtPr>
          <w:rPr>
            <w:rFonts w:ascii="Verdana" w:hAnsi="Verdana"/>
          </w:rPr>
          <w:id w:val="-1544755676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/>
            </w:rPr>
            <w:t>........................................................................................................</w:t>
          </w:r>
        </w:sdtContent>
      </w:sdt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2.- </w:t>
      </w:r>
      <w:sdt>
        <w:sdtPr>
          <w:rPr>
            <w:rFonts w:ascii="Verdana" w:hAnsi="Verdana"/>
          </w:rPr>
          <w:id w:val="1956823270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/>
            </w:rPr>
            <w:t>........................................................................................................</w:t>
          </w:r>
        </w:sdtContent>
      </w:sdt>
    </w:p>
    <w:p w:rsidR="00EF02F0" w:rsidRPr="00E864DE" w:rsidRDefault="00EF02F0" w:rsidP="009B4866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3.- </w:t>
      </w:r>
      <w:sdt>
        <w:sdtPr>
          <w:rPr>
            <w:rFonts w:ascii="Verdana" w:hAnsi="Verdana"/>
          </w:rPr>
          <w:id w:val="193196311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/>
            </w:rPr>
            <w:t>........................................................................................................</w:t>
          </w:r>
        </w:sdtContent>
      </w:sdt>
    </w:p>
    <w:sdt>
      <w:sdtPr>
        <w:rPr>
          <w:rFonts w:ascii="Verdana" w:hAnsi="Verdana" w:cs="Arial"/>
        </w:rPr>
        <w:id w:val="-1852241662"/>
        <w:placeholder>
          <w:docPart w:val="DefaultPlaceholder_1082065158"/>
        </w:placeholder>
      </w:sdtPr>
      <w:sdtEndPr/>
      <w:sdtContent>
        <w:p w:rsidR="00EF02F0" w:rsidRPr="00E77F06" w:rsidRDefault="00EF02F0" w:rsidP="009B4866">
          <w:pPr>
            <w:pStyle w:val="Textindependent"/>
            <w:shd w:val="clear" w:color="auto" w:fill="FFFFFF"/>
            <w:spacing w:after="200"/>
            <w:ind w:left="426" w:right="0" w:hanging="426"/>
            <w:rPr>
              <w:rFonts w:ascii="Verdana" w:hAnsi="Verdana" w:cs="Arial"/>
            </w:rPr>
          </w:pPr>
          <w:r w:rsidRPr="00E77F06">
            <w:rPr>
              <w:rFonts w:ascii="Verdana" w:hAnsi="Verdana" w:cs="Arial"/>
            </w:rPr>
            <w:t>.....</w:t>
          </w:r>
        </w:p>
      </w:sdtContent>
    </w:sdt>
    <w:p w:rsidR="00EF02F0" w:rsidRPr="00E864DE" w:rsidRDefault="00EF02F0" w:rsidP="009B4866">
      <w:pPr>
        <w:rPr>
          <w:rFonts w:ascii="Verdana" w:hAnsi="Verdana" w:cs="Arial"/>
        </w:rPr>
      </w:pPr>
      <w:bookmarkStart w:id="8" w:name="annex_1_LOPD"/>
      <w:bookmarkEnd w:id="8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:rsidR="00EF02F0" w:rsidRPr="00E864DE" w:rsidRDefault="00EF02F0" w:rsidP="009B4866">
      <w:pPr>
        <w:rPr>
          <w:rFonts w:ascii="Verdana" w:hAnsi="Verdana" w:cs="Arial"/>
        </w:rPr>
      </w:pPr>
    </w:p>
    <w:p w:rsidR="00EF02F0" w:rsidRPr="00E864DE" w:rsidRDefault="00410B4D" w:rsidP="009B4866">
      <w:pPr>
        <w:ind w:left="426" w:hanging="426"/>
        <w:rPr>
          <w:rFonts w:ascii="Verdana" w:hAnsi="Verdana" w:cs="Arial"/>
          <w:snapToGrid w:val="0"/>
          <w:lang w:eastAsia="es-ES"/>
        </w:rPr>
      </w:pPr>
      <w:sdt>
        <w:sdtPr>
          <w:rPr>
            <w:rFonts w:ascii="Verdana" w:hAnsi="Verdana" w:cs="Arial"/>
            <w:i/>
          </w:rPr>
          <w:id w:val="-51622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983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F02F0" w:rsidRPr="00E864DE">
        <w:rPr>
          <w:rFonts w:ascii="Verdana" w:hAnsi="Verdana" w:cs="Arial"/>
        </w:rPr>
        <w:t xml:space="preserve">Accepta </w:t>
      </w:r>
      <w:r w:rsidR="00EF02F0" w:rsidRPr="00E864DE">
        <w:rPr>
          <w:rFonts w:ascii="Verdana" w:hAnsi="Verdana" w:cs="Arial"/>
          <w:b/>
        </w:rPr>
        <w:t>sotmetre’s a la jurisdicció dels jutjats i tribunals espanyols</w:t>
      </w:r>
      <w:r w:rsidR="00EF02F0"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:rsidR="00EF02F0" w:rsidRPr="00C33839" w:rsidRDefault="00EF02F0" w:rsidP="009B4866">
      <w:pPr>
        <w:rPr>
          <w:rFonts w:ascii="Verdana" w:hAnsi="Verdana" w:cs="Arial"/>
          <w:snapToGrid w:val="0"/>
          <w:lang w:eastAsia="es-ES"/>
        </w:rPr>
      </w:pPr>
    </w:p>
    <w:p w:rsidR="00EF02F0" w:rsidRPr="00C33839" w:rsidRDefault="00EF02F0" w:rsidP="009B4866">
      <w:pPr>
        <w:rPr>
          <w:rFonts w:ascii="Verdana" w:hAnsi="Verdana" w:cs="Arial"/>
          <w:snapToGrid w:val="0"/>
          <w:lang w:eastAsia="es-ES"/>
        </w:rPr>
      </w:pPr>
    </w:p>
    <w:p w:rsidR="00EF02F0" w:rsidRDefault="00EF02F0" w:rsidP="009B4866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EF02F0" w:rsidRPr="00C33839" w:rsidRDefault="00EF02F0" w:rsidP="009B4866">
      <w:pPr>
        <w:rPr>
          <w:rFonts w:ascii="Verdana" w:hAnsi="Verdana" w:cs="Arial"/>
          <w:snapToGrid w:val="0"/>
          <w:lang w:eastAsia="es-ES"/>
        </w:rPr>
      </w:pPr>
    </w:p>
    <w:p w:rsidR="00EF02F0" w:rsidRDefault="00EF02F0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:rsidR="00EF02F0" w:rsidRPr="008A7AEF" w:rsidRDefault="00EF02F0" w:rsidP="00CA4DF2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bookmarkStart w:id="9" w:name="annex_OE_num"/>
      <w:bookmarkEnd w:id="9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  <w:r w:rsidR="00CA4DF2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:rsidR="00EF02F0" w:rsidRPr="008A7AEF" w:rsidRDefault="00EF02F0" w:rsidP="009B4866">
      <w:pPr>
        <w:pStyle w:val="Ttol"/>
        <w:rPr>
          <w:rFonts w:ascii="Verdana" w:hAnsi="Verdana" w:cs="Arial"/>
          <w:sz w:val="20"/>
        </w:rPr>
      </w:pPr>
    </w:p>
    <w:p w:rsidR="00EF02F0" w:rsidRPr="00CA4DF2" w:rsidRDefault="00EF02F0" w:rsidP="009B4866">
      <w:pPr>
        <w:pStyle w:val="Ttol"/>
        <w:rPr>
          <w:rFonts w:ascii="Verdana" w:hAnsi="Verdana" w:cs="Arial"/>
          <w:sz w:val="16"/>
        </w:rPr>
      </w:pPr>
    </w:p>
    <w:p w:rsidR="00EF02F0" w:rsidRDefault="00EF02F0" w:rsidP="009B486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1019584673"/>
          <w:placeholder>
            <w:docPart w:val="DefaultPlaceholder_1082065158"/>
          </w:placeholder>
          <w:text/>
        </w:sdtPr>
        <w:sdtEndPr/>
        <w:sdtContent>
          <w:r w:rsidRPr="000764F2">
            <w:rPr>
              <w:rFonts w:ascii="Verdana" w:hAnsi="Verdana" w:cs="Arial"/>
              <w:snapToGrid w:val="0"/>
            </w:rPr>
            <w:t>.............................................</w:t>
          </w:r>
          <w:r>
            <w:rPr>
              <w:rFonts w:ascii="Verdana" w:hAnsi="Verdana" w:cs="Arial"/>
              <w:snapToGrid w:val="0"/>
            </w:rPr>
            <w:t>...................................</w:t>
          </w:r>
        </w:sdtContent>
      </w:sdt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82460065"/>
          <w:placeholder>
            <w:docPart w:val="DefaultPlaceholder_1082065158"/>
          </w:placeholder>
          <w:text/>
        </w:sdtPr>
        <w:sdtEndPr/>
        <w:sdtContent>
          <w:r w:rsidRPr="000764F2">
            <w:rPr>
              <w:rFonts w:ascii="Verdana" w:hAnsi="Verdana" w:cs="Arial"/>
              <w:snapToGrid w:val="0"/>
            </w:rPr>
            <w:t>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0764F2">
            <w:rPr>
              <w:rFonts w:ascii="Verdana" w:hAnsi="Verdana" w:cs="Arial"/>
              <w:snapToGrid w:val="0"/>
            </w:rPr>
            <w:t>..</w:t>
          </w:r>
        </w:sdtContent>
      </w:sdt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21448178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........</w:t>
          </w:r>
          <w:r w:rsidRPr="009A39BD">
            <w:rPr>
              <w:rFonts w:ascii="Verdana" w:hAnsi="Verdana" w:cs="Arial"/>
              <w:snapToGrid w:val="0"/>
            </w:rPr>
            <w:t>..</w:t>
          </w:r>
        </w:sdtContent>
      </w:sdt>
      <w:r w:rsidRPr="009A39BD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1024138300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.</w:t>
          </w:r>
          <w:r>
            <w:rPr>
              <w:rFonts w:ascii="Verdana" w:hAnsi="Verdana" w:cs="Arial"/>
              <w:snapToGrid w:val="0"/>
            </w:rPr>
            <w:t>.................</w:t>
          </w:r>
        </w:sdtContent>
      </w:sdt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sdt>
        <w:sdtPr>
          <w:rPr>
            <w:rFonts w:ascii="Verdana" w:hAnsi="Verdana" w:cs="Arial"/>
            <w:snapToGrid w:val="0"/>
          </w:rPr>
          <w:id w:val="1400557215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</w:t>
          </w:r>
          <w:r>
            <w:rPr>
              <w:rFonts w:ascii="Verdana" w:hAnsi="Verdana" w:cs="Arial"/>
              <w:snapToGrid w:val="0"/>
            </w:rPr>
            <w:t>........................@..................</w:t>
          </w:r>
        </w:sdtContent>
      </w:sdt>
      <w:r>
        <w:rPr>
          <w:rFonts w:ascii="Verdana" w:hAnsi="Verdana" w:cs="Arial"/>
          <w:snapToGrid w:val="0"/>
        </w:rPr>
        <w:t xml:space="preserve">, </w:t>
      </w:r>
      <w:r>
        <w:rPr>
          <w:rFonts w:ascii="Verdana" w:hAnsi="Verdana"/>
        </w:rPr>
        <w:t>assabentat/ada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10" w:name="annex_OE_contracte"/>
      <w:bookmarkEnd w:id="10"/>
      <w:r>
        <w:rPr>
          <w:rFonts w:ascii="Verdana" w:hAnsi="Verdana" w:cs="Arial"/>
        </w:rPr>
        <w:t xml:space="preserve">001_25000239, Expedient </w:t>
      </w:r>
      <w:bookmarkStart w:id="11" w:name="annex_OE_expedient"/>
      <w:bookmarkEnd w:id="11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12" w:name="annex_OE_objecte"/>
      <w:bookmarkEnd w:id="12"/>
      <w:r>
        <w:rPr>
          <w:rFonts w:ascii="Verdana" w:hAnsi="Verdana"/>
        </w:rPr>
        <w:t>"Servei de coordinació i producció dels actes unitaris de la Festa Major de Sants 2025 del Districte de Sants-Montjuïc amb objectius d'eficiència social"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</w:t>
      </w:r>
      <w:sdt>
        <w:sdtPr>
          <w:rPr>
            <w:rFonts w:ascii="Verdana" w:hAnsi="Verdana"/>
            <w:snapToGrid w:val="0"/>
            <w:lang w:eastAsia="es-ES"/>
          </w:rPr>
          <w:id w:val="-2011281927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  <w:snapToGrid w:val="0"/>
              <w:lang w:eastAsia="es-ES"/>
            </w:rPr>
            <w:t>...................</w:t>
          </w:r>
        </w:sdtContent>
      </w:sdt>
      <w:r>
        <w:rPr>
          <w:rFonts w:ascii="Verdana" w:hAnsi="Verdana"/>
          <w:snapToGrid w:val="0"/>
          <w:lang w:eastAsia="es-ES"/>
        </w:rPr>
        <w:t xml:space="preserve">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:rsidR="00EF02F0" w:rsidRDefault="00EF02F0" w:rsidP="009B4866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EF02F0" w:rsidRDefault="00EF02F0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BC4D98" w:rsidRDefault="00BC4D98" w:rsidP="00BC4D98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:rsidR="0020056E" w:rsidRDefault="0020056E" w:rsidP="0020056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20056E" w:rsidRPr="009D35A8" w:rsidRDefault="0020056E" w:rsidP="0020056E">
      <w:pPr>
        <w:pStyle w:val="Textindependent"/>
        <w:numPr>
          <w:ilvl w:val="0"/>
          <w:numId w:val="20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9D35A8">
        <w:rPr>
          <w:rFonts w:ascii="Verdana" w:hAnsi="Verdana" w:cs="Arial"/>
          <w:b/>
          <w:snapToGrid w:val="0"/>
        </w:rPr>
        <w:t>OFERTA ECONÒMICA</w:t>
      </w:r>
    </w:p>
    <w:p w:rsidR="0020056E" w:rsidRDefault="0020056E" w:rsidP="0020056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276"/>
        <w:gridCol w:w="1276"/>
        <w:gridCol w:w="2120"/>
      </w:tblGrid>
      <w:tr w:rsidR="0020056E" w:rsidRPr="00F14FC9" w:rsidTr="00A667E7">
        <w:tc>
          <w:tcPr>
            <w:tcW w:w="3369" w:type="dxa"/>
          </w:tcPr>
          <w:p w:rsidR="0020056E" w:rsidRPr="00F14FC9" w:rsidRDefault="0020056E" w:rsidP="0020056E">
            <w:pPr>
              <w:pStyle w:val="Textindependent"/>
              <w:ind w:right="0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Concepte</w:t>
            </w:r>
          </w:p>
        </w:tc>
        <w:tc>
          <w:tcPr>
            <w:tcW w:w="1984" w:type="dxa"/>
          </w:tcPr>
          <w:p w:rsidR="0020056E" w:rsidRPr="00F14FC9" w:rsidRDefault="0020056E" w:rsidP="0020056E">
            <w:pPr>
              <w:pStyle w:val="Textindependent"/>
              <w:ind w:right="0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Preu Sense IVA</w:t>
            </w:r>
          </w:p>
        </w:tc>
        <w:tc>
          <w:tcPr>
            <w:tcW w:w="1276" w:type="dxa"/>
          </w:tcPr>
          <w:p w:rsidR="0020056E" w:rsidRPr="00F14FC9" w:rsidRDefault="0020056E" w:rsidP="0020056E">
            <w:pPr>
              <w:pStyle w:val="Textindependent"/>
              <w:ind w:right="0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Tipus IVA</w:t>
            </w:r>
          </w:p>
        </w:tc>
        <w:tc>
          <w:tcPr>
            <w:tcW w:w="1276" w:type="dxa"/>
          </w:tcPr>
          <w:p w:rsidR="0020056E" w:rsidRPr="00F14FC9" w:rsidRDefault="0020056E" w:rsidP="0020056E">
            <w:pPr>
              <w:pStyle w:val="Textindependent"/>
              <w:ind w:right="0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Import IVA</w:t>
            </w:r>
          </w:p>
        </w:tc>
        <w:tc>
          <w:tcPr>
            <w:tcW w:w="2120" w:type="dxa"/>
          </w:tcPr>
          <w:p w:rsidR="0020056E" w:rsidRPr="00F14FC9" w:rsidRDefault="0020056E" w:rsidP="0020056E">
            <w:pPr>
              <w:pStyle w:val="Textindependent"/>
              <w:ind w:right="0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Preu TOTAL del Contracte</w:t>
            </w:r>
          </w:p>
        </w:tc>
      </w:tr>
      <w:tr w:rsidR="0020056E" w:rsidRPr="00F14FC9" w:rsidTr="00A667E7">
        <w:tc>
          <w:tcPr>
            <w:tcW w:w="3369" w:type="dxa"/>
            <w:vAlign w:val="center"/>
          </w:tcPr>
          <w:p w:rsidR="0020056E" w:rsidRPr="00F14FC9" w:rsidRDefault="0020056E" w:rsidP="00CA4DF2">
            <w:pPr>
              <w:pStyle w:val="Textindependent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snapToGrid w:val="0"/>
                <w:sz w:val="20"/>
              </w:rPr>
              <w:t>Prestació objecte del contracte</w:t>
            </w:r>
          </w:p>
        </w:tc>
        <w:tc>
          <w:tcPr>
            <w:tcW w:w="1984" w:type="dxa"/>
            <w:vAlign w:val="center"/>
          </w:tcPr>
          <w:p w:rsidR="0020056E" w:rsidRPr="00F14FC9" w:rsidRDefault="0020056E" w:rsidP="00A667E7">
            <w:pPr>
              <w:pStyle w:val="Textindependent"/>
              <w:ind w:right="0"/>
              <w:jc w:val="right"/>
              <w:rPr>
                <w:rFonts w:ascii="Verdana" w:hAnsi="Verdana" w:cs="Arial"/>
                <w:snapToGrid w:val="0"/>
                <w:sz w:val="20"/>
              </w:rPr>
            </w:pPr>
          </w:p>
          <w:sdt>
            <w:sdtPr>
              <w:rPr>
                <w:rFonts w:ascii="Verdana" w:hAnsi="Verdana" w:cs="Arial"/>
                <w:snapToGrid w:val="0"/>
              </w:rPr>
              <w:id w:val="1936775289"/>
              <w:placeholder>
                <w:docPart w:val="DefaultPlaceholder_1082065158"/>
              </w:placeholder>
              <w:text/>
            </w:sdtPr>
            <w:sdtEndPr/>
            <w:sdtContent>
              <w:p w:rsidR="0020056E" w:rsidRPr="00F14FC9" w:rsidRDefault="0020056E" w:rsidP="00A667E7">
                <w:pPr>
                  <w:pStyle w:val="Textindependent"/>
                  <w:ind w:right="0"/>
                  <w:jc w:val="righ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F14FC9">
                  <w:rPr>
                    <w:rFonts w:ascii="Verdana" w:hAnsi="Verdana" w:cs="Arial"/>
                    <w:snapToGrid w:val="0"/>
                    <w:sz w:val="20"/>
                  </w:rPr>
                  <w:t>...</w:t>
                </w:r>
              </w:p>
            </w:sdtContent>
          </w:sdt>
        </w:tc>
        <w:tc>
          <w:tcPr>
            <w:tcW w:w="1276" w:type="dxa"/>
            <w:vAlign w:val="center"/>
          </w:tcPr>
          <w:p w:rsidR="0020056E" w:rsidRPr="00F14FC9" w:rsidRDefault="0020056E" w:rsidP="00A667E7">
            <w:pPr>
              <w:pStyle w:val="Textindependent"/>
              <w:ind w:right="0"/>
              <w:jc w:val="right"/>
              <w:rPr>
                <w:rFonts w:ascii="Verdana" w:hAnsi="Verdana" w:cs="Arial"/>
                <w:snapToGrid w:val="0"/>
                <w:sz w:val="20"/>
              </w:rPr>
            </w:pPr>
          </w:p>
          <w:sdt>
            <w:sdtPr>
              <w:rPr>
                <w:rFonts w:ascii="Verdana" w:hAnsi="Verdana" w:cs="Arial"/>
                <w:snapToGrid w:val="0"/>
              </w:rPr>
              <w:id w:val="395795269"/>
              <w:placeholder>
                <w:docPart w:val="DefaultPlaceholder_1082065158"/>
              </w:placeholder>
              <w:text/>
            </w:sdtPr>
            <w:sdtEndPr/>
            <w:sdtContent>
              <w:p w:rsidR="0020056E" w:rsidRPr="00F14FC9" w:rsidRDefault="0020056E" w:rsidP="00A667E7">
                <w:pPr>
                  <w:pStyle w:val="Textindependent"/>
                  <w:ind w:right="0"/>
                  <w:jc w:val="righ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F14FC9">
                  <w:rPr>
                    <w:rFonts w:ascii="Verdana" w:hAnsi="Verdana" w:cs="Arial"/>
                    <w:snapToGrid w:val="0"/>
                    <w:sz w:val="20"/>
                  </w:rPr>
                  <w:t>...</w:t>
                </w:r>
              </w:p>
            </w:sdtContent>
          </w:sdt>
        </w:tc>
        <w:tc>
          <w:tcPr>
            <w:tcW w:w="1276" w:type="dxa"/>
            <w:vAlign w:val="center"/>
          </w:tcPr>
          <w:p w:rsidR="0020056E" w:rsidRPr="00F14FC9" w:rsidRDefault="0020056E" w:rsidP="00A667E7">
            <w:pPr>
              <w:pStyle w:val="Textindependent"/>
              <w:ind w:right="0"/>
              <w:jc w:val="right"/>
              <w:rPr>
                <w:rFonts w:ascii="Verdana" w:hAnsi="Verdana" w:cs="Arial"/>
                <w:snapToGrid w:val="0"/>
                <w:sz w:val="20"/>
              </w:rPr>
            </w:pPr>
          </w:p>
          <w:sdt>
            <w:sdtPr>
              <w:rPr>
                <w:rFonts w:ascii="Verdana" w:hAnsi="Verdana" w:cs="Arial"/>
                <w:snapToGrid w:val="0"/>
              </w:rPr>
              <w:id w:val="321016348"/>
              <w:placeholder>
                <w:docPart w:val="DefaultPlaceholder_1082065158"/>
              </w:placeholder>
              <w:text/>
            </w:sdtPr>
            <w:sdtEndPr/>
            <w:sdtContent>
              <w:p w:rsidR="0020056E" w:rsidRPr="00F14FC9" w:rsidRDefault="0020056E" w:rsidP="00A667E7">
                <w:pPr>
                  <w:pStyle w:val="Textindependent"/>
                  <w:ind w:right="0"/>
                  <w:jc w:val="righ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F14FC9">
                  <w:rPr>
                    <w:rFonts w:ascii="Verdana" w:hAnsi="Verdana" w:cs="Arial"/>
                    <w:snapToGrid w:val="0"/>
                    <w:sz w:val="20"/>
                  </w:rPr>
                  <w:t>...</w:t>
                </w:r>
              </w:p>
            </w:sdtContent>
          </w:sdt>
        </w:tc>
        <w:tc>
          <w:tcPr>
            <w:tcW w:w="2120" w:type="dxa"/>
            <w:vAlign w:val="center"/>
          </w:tcPr>
          <w:p w:rsidR="0020056E" w:rsidRPr="00F14FC9" w:rsidRDefault="0020056E" w:rsidP="00CA4DF2">
            <w:pPr>
              <w:pStyle w:val="Textindependent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</w:p>
          <w:sdt>
            <w:sdtPr>
              <w:rPr>
                <w:rFonts w:ascii="Verdana" w:hAnsi="Verdana" w:cs="Arial"/>
                <w:snapToGrid w:val="0"/>
              </w:rPr>
              <w:id w:val="-1446153783"/>
              <w:placeholder>
                <w:docPart w:val="DefaultPlaceholder_1082065158"/>
              </w:placeholder>
              <w:text/>
            </w:sdtPr>
            <w:sdtEndPr/>
            <w:sdtContent>
              <w:p w:rsidR="0020056E" w:rsidRPr="00F14FC9" w:rsidRDefault="0020056E" w:rsidP="00A667E7">
                <w:pPr>
                  <w:pStyle w:val="Textindependent"/>
                  <w:ind w:right="0"/>
                  <w:jc w:val="righ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F14FC9">
                  <w:rPr>
                    <w:rFonts w:ascii="Verdana" w:hAnsi="Verdana" w:cs="Arial"/>
                    <w:snapToGrid w:val="0"/>
                    <w:sz w:val="20"/>
                  </w:rPr>
                  <w:t>...</w:t>
                </w:r>
              </w:p>
            </w:sdtContent>
          </w:sdt>
        </w:tc>
      </w:tr>
    </w:tbl>
    <w:p w:rsidR="0020056E" w:rsidRPr="00F14FC9" w:rsidRDefault="0020056E" w:rsidP="0020056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20056E" w:rsidRDefault="0020056E" w:rsidP="00CA4DF2">
      <w:pPr>
        <w:pStyle w:val="Textindependent"/>
        <w:numPr>
          <w:ilvl w:val="0"/>
          <w:numId w:val="20"/>
        </w:numPr>
        <w:shd w:val="clear" w:color="auto" w:fill="FFFFFF"/>
        <w:spacing w:before="240"/>
        <w:ind w:left="714" w:right="0" w:hanging="357"/>
        <w:rPr>
          <w:rFonts w:ascii="Verdana" w:hAnsi="Verdana" w:cs="Arial"/>
          <w:b/>
          <w:snapToGrid w:val="0"/>
        </w:rPr>
      </w:pPr>
      <w:r w:rsidRPr="00F14FC9">
        <w:rPr>
          <w:rFonts w:ascii="Verdana" w:hAnsi="Verdana" w:cs="Arial"/>
          <w:b/>
          <w:snapToGrid w:val="0"/>
        </w:rPr>
        <w:t>PROPOSTES DE MILLORA</w:t>
      </w:r>
    </w:p>
    <w:p w:rsidR="0020056E" w:rsidRPr="00F14FC9" w:rsidRDefault="0020056E" w:rsidP="0020056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20056E" w:rsidRPr="00F14FC9" w:rsidRDefault="00C17A51" w:rsidP="0020056E">
      <w:pPr>
        <w:pStyle w:val="Textindependent"/>
        <w:numPr>
          <w:ilvl w:val="0"/>
          <w:numId w:val="21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1351C9">
        <w:rPr>
          <w:rFonts w:ascii="Verdana" w:hAnsi="Verdana"/>
          <w:b/>
          <w:color w:val="auto"/>
        </w:rPr>
        <w:t xml:space="preserve">Per la millora en el termini de presentació de la memòria tècnica al final del contracte, respecte del </w:t>
      </w:r>
      <w:r>
        <w:rPr>
          <w:rFonts w:ascii="Verdana" w:hAnsi="Verdana"/>
          <w:b/>
          <w:color w:val="auto"/>
        </w:rPr>
        <w:t>termini màxim establert al PPT</w:t>
      </w:r>
      <w:r w:rsidR="0020056E" w:rsidRPr="00F14FC9">
        <w:rPr>
          <w:rFonts w:ascii="Verdana" w:hAnsi="Verdana" w:cs="Arial"/>
          <w:b/>
          <w:snapToGrid w:val="0"/>
        </w:rPr>
        <w:t>:</w:t>
      </w:r>
    </w:p>
    <w:p w:rsidR="0020056E" w:rsidRDefault="0020056E" w:rsidP="0020056E">
      <w:pPr>
        <w:pStyle w:val="Textindependent"/>
        <w:shd w:val="clear" w:color="auto" w:fill="FFFFFF"/>
        <w:ind w:left="720" w:right="0"/>
        <w:rPr>
          <w:rFonts w:ascii="Verdana" w:hAnsi="Verdana" w:cs="Arial"/>
          <w:snapToGrid w:val="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544"/>
      </w:tblGrid>
      <w:tr w:rsidR="00C17A51" w:rsidRPr="00F14FC9" w:rsidTr="005A074C">
        <w:trPr>
          <w:jc w:val="center"/>
        </w:trPr>
        <w:tc>
          <w:tcPr>
            <w:tcW w:w="5211" w:type="dxa"/>
            <w:vAlign w:val="center"/>
          </w:tcPr>
          <w:p w:rsidR="00C17A51" w:rsidRPr="00F14FC9" w:rsidRDefault="00C17A51" w:rsidP="005A074C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>
              <w:rPr>
                <w:rFonts w:ascii="Verdana" w:hAnsi="Verdana" w:cs="Arial"/>
                <w:b/>
                <w:snapToGrid w:val="0"/>
                <w:sz w:val="20"/>
              </w:rPr>
              <w:t>Termini màxim de presentació</w:t>
            </w:r>
          </w:p>
        </w:tc>
        <w:tc>
          <w:tcPr>
            <w:tcW w:w="3544" w:type="dxa"/>
            <w:vAlign w:val="center"/>
          </w:tcPr>
          <w:p w:rsidR="00C17A51" w:rsidRPr="00F14FC9" w:rsidRDefault="00C17A51" w:rsidP="005A074C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Marcar amb una X</w:t>
            </w:r>
          </w:p>
        </w:tc>
      </w:tr>
      <w:tr w:rsidR="00C17A51" w:rsidRPr="00F14FC9" w:rsidTr="005A074C">
        <w:trPr>
          <w:jc w:val="center"/>
        </w:trPr>
        <w:tc>
          <w:tcPr>
            <w:tcW w:w="5211" w:type="dxa"/>
            <w:vAlign w:val="center"/>
          </w:tcPr>
          <w:p w:rsidR="00C17A51" w:rsidRPr="00F14FC9" w:rsidRDefault="00C17A51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A</w:t>
            </w:r>
            <w:r w:rsidRPr="00C17A51">
              <w:rPr>
                <w:rFonts w:ascii="Verdana" w:hAnsi="Verdana" w:cs="Arial"/>
                <w:snapToGrid w:val="0"/>
                <w:sz w:val="20"/>
              </w:rPr>
              <w:t>bans del 30 de setembre</w:t>
            </w:r>
          </w:p>
        </w:tc>
        <w:sdt>
          <w:sdtPr>
            <w:rPr>
              <w:rFonts w:ascii="Verdana" w:hAnsi="Verdana" w:cs="Arial"/>
              <w:snapToGrid w:val="0"/>
            </w:rPr>
            <w:id w:val="-510921502"/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C17A51" w:rsidRPr="00F14FC9" w:rsidRDefault="00A667E7" w:rsidP="00CA4DF2">
                <w:pPr>
                  <w:pStyle w:val="Textindependent"/>
                  <w:spacing w:before="40" w:after="4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C17A51" w:rsidRPr="00F14FC9" w:rsidTr="005A074C">
        <w:trPr>
          <w:jc w:val="center"/>
        </w:trPr>
        <w:tc>
          <w:tcPr>
            <w:tcW w:w="5211" w:type="dxa"/>
            <w:vAlign w:val="center"/>
          </w:tcPr>
          <w:p w:rsidR="00C17A51" w:rsidRPr="00F14FC9" w:rsidRDefault="00C17A51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A</w:t>
            </w:r>
            <w:r w:rsidRPr="00C17A51">
              <w:rPr>
                <w:rFonts w:ascii="Verdana" w:hAnsi="Verdana" w:cs="Arial"/>
                <w:snapToGrid w:val="0"/>
                <w:sz w:val="20"/>
              </w:rPr>
              <w:t>bans del 31 d’octubre</w:t>
            </w:r>
          </w:p>
        </w:tc>
        <w:sdt>
          <w:sdtPr>
            <w:rPr>
              <w:rFonts w:ascii="Verdana" w:hAnsi="Verdana" w:cs="Arial"/>
              <w:snapToGrid w:val="0"/>
            </w:rPr>
            <w:id w:val="-128703738"/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C17A51" w:rsidRPr="00F14FC9" w:rsidRDefault="00A667E7" w:rsidP="00CA4DF2">
                <w:pPr>
                  <w:pStyle w:val="Textindependent"/>
                  <w:spacing w:before="40" w:after="4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20056E" w:rsidRDefault="0020056E" w:rsidP="0020056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20056E" w:rsidRDefault="00C17A51" w:rsidP="0020056E">
      <w:pPr>
        <w:pStyle w:val="Textindependent"/>
        <w:numPr>
          <w:ilvl w:val="0"/>
          <w:numId w:val="21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>
        <w:rPr>
          <w:rFonts w:ascii="Verdana" w:hAnsi="Verdana" w:cs="Arial"/>
          <w:b/>
          <w:snapToGrid w:val="0"/>
        </w:rPr>
        <w:t>Pel</w:t>
      </w:r>
      <w:r w:rsidRPr="001351C9">
        <w:rPr>
          <w:rFonts w:ascii="Verdana" w:hAnsi="Verdana"/>
          <w:b/>
          <w:color w:val="auto"/>
        </w:rPr>
        <w:t xml:space="preserve"> compromís de subcontractar amb Centres Especials de Treball d'Iniciativa Social (CETIS) i a Empreses d'Inserció (EI) les prestacions següents</w:t>
      </w:r>
      <w:r w:rsidR="0020056E" w:rsidRPr="0066336A">
        <w:rPr>
          <w:rFonts w:ascii="Verdana" w:hAnsi="Verdana" w:cs="Arial"/>
          <w:b/>
          <w:snapToGrid w:val="0"/>
        </w:rPr>
        <w:t>:</w:t>
      </w:r>
    </w:p>
    <w:p w:rsidR="0020056E" w:rsidRPr="0066336A" w:rsidRDefault="0020056E" w:rsidP="0020056E">
      <w:pPr>
        <w:pStyle w:val="Textindependent"/>
        <w:shd w:val="clear" w:color="auto" w:fill="FFFFFF"/>
        <w:ind w:left="720" w:right="0"/>
        <w:rPr>
          <w:rFonts w:ascii="Verdana" w:hAnsi="Verdana" w:cs="Arial"/>
          <w:b/>
          <w:snapToGrid w:val="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544"/>
      </w:tblGrid>
      <w:tr w:rsidR="0020056E" w:rsidRPr="00F14FC9" w:rsidTr="0020056E">
        <w:trPr>
          <w:jc w:val="center"/>
        </w:trPr>
        <w:tc>
          <w:tcPr>
            <w:tcW w:w="5211" w:type="dxa"/>
            <w:vAlign w:val="center"/>
          </w:tcPr>
          <w:p w:rsidR="0020056E" w:rsidRPr="00F14FC9" w:rsidRDefault="00C17A51" w:rsidP="0020056E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>
              <w:rPr>
                <w:rFonts w:ascii="Verdana" w:hAnsi="Verdana" w:cs="Arial"/>
                <w:b/>
                <w:snapToGrid w:val="0"/>
                <w:sz w:val="20"/>
              </w:rPr>
              <w:t>Prestacions</w:t>
            </w:r>
          </w:p>
        </w:tc>
        <w:tc>
          <w:tcPr>
            <w:tcW w:w="3544" w:type="dxa"/>
            <w:vAlign w:val="center"/>
          </w:tcPr>
          <w:p w:rsidR="0020056E" w:rsidRPr="00F14FC9" w:rsidRDefault="0020056E" w:rsidP="0020056E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Marcar amb una X</w:t>
            </w:r>
          </w:p>
        </w:tc>
      </w:tr>
      <w:tr w:rsidR="0020056E" w:rsidRPr="00F14FC9" w:rsidTr="0020056E">
        <w:trPr>
          <w:jc w:val="center"/>
        </w:trPr>
        <w:tc>
          <w:tcPr>
            <w:tcW w:w="5211" w:type="dxa"/>
            <w:vAlign w:val="center"/>
          </w:tcPr>
          <w:p w:rsidR="0020056E" w:rsidRPr="00F14FC9" w:rsidRDefault="00C17A51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 w:rsidRPr="00C17A51">
              <w:rPr>
                <w:rFonts w:ascii="Verdana" w:hAnsi="Verdana" w:cs="Arial"/>
                <w:snapToGrid w:val="0"/>
                <w:sz w:val="20"/>
              </w:rPr>
              <w:t>Servei de càtering</w:t>
            </w:r>
          </w:p>
        </w:tc>
        <w:sdt>
          <w:sdtPr>
            <w:rPr>
              <w:rFonts w:ascii="Verdana" w:hAnsi="Verdana" w:cs="Arial"/>
              <w:snapToGrid w:val="0"/>
            </w:rPr>
            <w:id w:val="-441692155"/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20056E" w:rsidRPr="00F14FC9" w:rsidRDefault="00A667E7" w:rsidP="00CA4DF2">
                <w:pPr>
                  <w:pStyle w:val="Textindependent"/>
                  <w:spacing w:before="20" w:after="2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0056E" w:rsidRPr="00F14FC9" w:rsidTr="0020056E">
        <w:trPr>
          <w:jc w:val="center"/>
        </w:trPr>
        <w:tc>
          <w:tcPr>
            <w:tcW w:w="5211" w:type="dxa"/>
            <w:vAlign w:val="center"/>
          </w:tcPr>
          <w:p w:rsidR="0020056E" w:rsidRPr="00F14FC9" w:rsidRDefault="00C17A51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 w:rsidRPr="00C17A51">
              <w:rPr>
                <w:rFonts w:ascii="Verdana" w:hAnsi="Verdana" w:cs="Arial"/>
                <w:snapToGrid w:val="0"/>
                <w:sz w:val="20"/>
              </w:rPr>
              <w:t>Visites i rutes històriques</w:t>
            </w:r>
          </w:p>
        </w:tc>
        <w:sdt>
          <w:sdtPr>
            <w:rPr>
              <w:rFonts w:ascii="Verdana" w:hAnsi="Verdana" w:cs="Arial"/>
              <w:snapToGrid w:val="0"/>
            </w:rPr>
            <w:id w:val="543720512"/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20056E" w:rsidRPr="00F14FC9" w:rsidRDefault="00A667E7" w:rsidP="00CA4DF2">
                <w:pPr>
                  <w:pStyle w:val="Textindependent"/>
                  <w:spacing w:before="20" w:after="2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20056E" w:rsidRPr="00F14FC9" w:rsidTr="0020056E">
        <w:trPr>
          <w:jc w:val="center"/>
        </w:trPr>
        <w:tc>
          <w:tcPr>
            <w:tcW w:w="5211" w:type="dxa"/>
            <w:vAlign w:val="center"/>
          </w:tcPr>
          <w:p w:rsidR="0020056E" w:rsidRPr="00F14FC9" w:rsidRDefault="00C17A51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 w:rsidRPr="00C17A51">
              <w:rPr>
                <w:rFonts w:ascii="Verdana" w:hAnsi="Verdana" w:cs="Arial"/>
                <w:snapToGrid w:val="0"/>
                <w:sz w:val="20"/>
              </w:rPr>
              <w:t>Qualsevol dels actes infantils, familiars i unitaris</w:t>
            </w:r>
          </w:p>
        </w:tc>
        <w:sdt>
          <w:sdtPr>
            <w:rPr>
              <w:rFonts w:ascii="Verdana" w:hAnsi="Verdana" w:cs="Arial"/>
              <w:snapToGrid w:val="0"/>
            </w:rPr>
            <w:id w:val="-629473163"/>
            <w:showingPlcHdr/>
            <w:text/>
          </w:sdtPr>
          <w:sdtEndPr/>
          <w:sdtContent>
            <w:tc>
              <w:tcPr>
                <w:tcW w:w="3544" w:type="dxa"/>
                <w:vAlign w:val="center"/>
              </w:tcPr>
              <w:p w:rsidR="0020056E" w:rsidRPr="00F14FC9" w:rsidRDefault="00A667E7" w:rsidP="00CA4DF2">
                <w:pPr>
                  <w:pStyle w:val="Textindependent"/>
                  <w:spacing w:before="20" w:after="2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BC4D98" w:rsidRDefault="00BC4D98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CA4DF2" w:rsidRDefault="00CA4DF2" w:rsidP="00CA4DF2">
      <w:pPr>
        <w:pStyle w:val="Textindependent"/>
        <w:numPr>
          <w:ilvl w:val="0"/>
          <w:numId w:val="21"/>
        </w:numPr>
        <w:shd w:val="clear" w:color="auto" w:fill="FFFFFF"/>
        <w:ind w:right="0"/>
      </w:pPr>
      <w:r w:rsidRPr="001351C9">
        <w:rPr>
          <w:rFonts w:ascii="Verdana" w:hAnsi="Verdana" w:cstheme="minorBidi"/>
          <w:b/>
          <w:color w:val="auto"/>
        </w:rPr>
        <w:t xml:space="preserve">Per la utilització d’aliments en els serveis de càterings únicament amb el nivell A o B de la </w:t>
      </w:r>
      <w:r w:rsidRPr="00CA4DF2">
        <w:rPr>
          <w:rFonts w:ascii="Verdana" w:hAnsi="Verdana"/>
          <w:b/>
          <w:color w:val="auto"/>
        </w:rPr>
        <w:t>classificació</w:t>
      </w:r>
      <w:r w:rsidRPr="001351C9">
        <w:rPr>
          <w:rFonts w:ascii="Verdana" w:hAnsi="Verdana" w:cstheme="minorBidi"/>
          <w:b/>
          <w:color w:val="auto"/>
        </w:rPr>
        <w:t xml:space="preserve"> Nutriscore o equivalent.</w:t>
      </w:r>
      <w:r>
        <w:t xml:space="preserve"> </w:t>
      </w:r>
    </w:p>
    <w:p w:rsidR="0020056E" w:rsidRDefault="0020056E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tbl>
      <w:tblPr>
        <w:tblStyle w:val="Taulaambquadrcula"/>
        <w:tblW w:w="0" w:type="auto"/>
        <w:jc w:val="center"/>
        <w:tblInd w:w="715" w:type="dxa"/>
        <w:tblLook w:val="04A0" w:firstRow="1" w:lastRow="0" w:firstColumn="1" w:lastColumn="0" w:noHBand="0" w:noVBand="1"/>
      </w:tblPr>
      <w:tblGrid>
        <w:gridCol w:w="3000"/>
        <w:gridCol w:w="3519"/>
      </w:tblGrid>
      <w:tr w:rsidR="00CA4DF2" w:rsidRPr="00F14FC9" w:rsidTr="00A667E7">
        <w:trPr>
          <w:jc w:val="center"/>
        </w:trPr>
        <w:tc>
          <w:tcPr>
            <w:tcW w:w="3000" w:type="dxa"/>
            <w:vAlign w:val="center"/>
          </w:tcPr>
          <w:p w:rsidR="00CA4DF2" w:rsidRPr="00F14FC9" w:rsidRDefault="00CA4DF2" w:rsidP="005A074C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>
              <w:rPr>
                <w:rFonts w:ascii="Verdana" w:hAnsi="Verdana" w:cs="Arial"/>
                <w:b/>
                <w:snapToGrid w:val="0"/>
                <w:sz w:val="20"/>
              </w:rPr>
              <w:t>Compromís Nutriscore</w:t>
            </w:r>
          </w:p>
        </w:tc>
        <w:tc>
          <w:tcPr>
            <w:tcW w:w="3519" w:type="dxa"/>
            <w:vAlign w:val="center"/>
          </w:tcPr>
          <w:p w:rsidR="00CA4DF2" w:rsidRPr="00F14FC9" w:rsidRDefault="00CA4DF2" w:rsidP="005A074C">
            <w:pPr>
              <w:pStyle w:val="Textindependent"/>
              <w:ind w:right="0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 w:rsidRPr="00F14FC9">
              <w:rPr>
                <w:rFonts w:ascii="Verdana" w:hAnsi="Verdana" w:cs="Arial"/>
                <w:b/>
                <w:snapToGrid w:val="0"/>
                <w:sz w:val="20"/>
              </w:rPr>
              <w:t>Marcar amb una X</w:t>
            </w:r>
          </w:p>
        </w:tc>
      </w:tr>
      <w:tr w:rsidR="00CA4DF2" w:rsidRPr="00F14FC9" w:rsidTr="00A667E7">
        <w:trPr>
          <w:jc w:val="center"/>
        </w:trPr>
        <w:tc>
          <w:tcPr>
            <w:tcW w:w="3000" w:type="dxa"/>
            <w:vAlign w:val="center"/>
          </w:tcPr>
          <w:p w:rsidR="00CA4DF2" w:rsidRPr="00F14FC9" w:rsidRDefault="00CA4DF2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Sí</w:t>
            </w:r>
          </w:p>
        </w:tc>
        <w:sdt>
          <w:sdtPr>
            <w:rPr>
              <w:rFonts w:ascii="Verdana" w:hAnsi="Verdana" w:cs="Arial"/>
              <w:snapToGrid w:val="0"/>
            </w:rPr>
            <w:id w:val="-1082365855"/>
            <w:showingPlcHdr/>
            <w:text/>
          </w:sdtPr>
          <w:sdtEndPr/>
          <w:sdtContent>
            <w:tc>
              <w:tcPr>
                <w:tcW w:w="3519" w:type="dxa"/>
                <w:vAlign w:val="center"/>
              </w:tcPr>
              <w:p w:rsidR="00CA4DF2" w:rsidRPr="00F14FC9" w:rsidRDefault="00A667E7" w:rsidP="00CA4DF2">
                <w:pPr>
                  <w:pStyle w:val="Textindependent"/>
                  <w:spacing w:before="40" w:after="4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CA4DF2" w:rsidRPr="00F14FC9" w:rsidTr="00A667E7">
        <w:trPr>
          <w:jc w:val="center"/>
        </w:trPr>
        <w:tc>
          <w:tcPr>
            <w:tcW w:w="3000" w:type="dxa"/>
            <w:vAlign w:val="center"/>
          </w:tcPr>
          <w:p w:rsidR="00CA4DF2" w:rsidRPr="00F14FC9" w:rsidRDefault="00CA4DF2" w:rsidP="00CA4DF2">
            <w:pPr>
              <w:pStyle w:val="Textindependent"/>
              <w:spacing w:before="40" w:after="40"/>
              <w:ind w:right="0"/>
              <w:jc w:val="left"/>
              <w:rPr>
                <w:rFonts w:ascii="Verdana" w:hAnsi="Verdana" w:cs="Arial"/>
                <w:snapToGrid w:val="0"/>
                <w:sz w:val="20"/>
              </w:rPr>
            </w:pPr>
            <w:r>
              <w:rPr>
                <w:rFonts w:ascii="Verdana" w:hAnsi="Verdana" w:cs="Arial"/>
                <w:snapToGrid w:val="0"/>
                <w:sz w:val="20"/>
              </w:rPr>
              <w:t>No</w:t>
            </w:r>
          </w:p>
        </w:tc>
        <w:sdt>
          <w:sdtPr>
            <w:rPr>
              <w:rFonts w:ascii="Verdana" w:hAnsi="Verdana" w:cs="Arial"/>
              <w:snapToGrid w:val="0"/>
            </w:rPr>
            <w:id w:val="-1537262808"/>
            <w:showingPlcHdr/>
            <w:text/>
          </w:sdtPr>
          <w:sdtEndPr/>
          <w:sdtContent>
            <w:tc>
              <w:tcPr>
                <w:tcW w:w="3519" w:type="dxa"/>
                <w:vAlign w:val="center"/>
              </w:tcPr>
              <w:p w:rsidR="00CA4DF2" w:rsidRPr="00F14FC9" w:rsidRDefault="00A667E7" w:rsidP="00CA4DF2">
                <w:pPr>
                  <w:pStyle w:val="Textindependent"/>
                  <w:spacing w:before="40" w:after="40"/>
                  <w:ind w:right="0"/>
                  <w:jc w:val="left"/>
                  <w:rPr>
                    <w:rFonts w:ascii="Verdana" w:hAnsi="Verdana" w:cs="Arial"/>
                    <w:snapToGrid w:val="0"/>
                    <w:sz w:val="20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20056E" w:rsidRDefault="0020056E" w:rsidP="009B4866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EF02F0" w:rsidRPr="003E75E6" w:rsidRDefault="00EF02F0" w:rsidP="009B4866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.........................................................:</w:t>
      </w:r>
    </w:p>
    <w:p w:rsidR="00EF02F0" w:rsidRDefault="00EF02F0" w:rsidP="009B486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02F0" w:rsidRPr="007803FB" w:rsidRDefault="00EF02F0" w:rsidP="009B4866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3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02F0" w:rsidRPr="007803FB" w:rsidRDefault="00EF02F0" w:rsidP="009B4866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02F0" w:rsidRDefault="00B84DF9" w:rsidP="00B84DF9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os salarials</w:t>
            </w:r>
          </w:p>
        </w:tc>
        <w:sdt>
          <w:sdtPr>
            <w:rPr>
              <w:rFonts w:ascii="Verdana" w:hAnsi="Verdana"/>
            </w:rPr>
            <w:id w:val="-1016233236"/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F02F0" w:rsidRPr="00B84DF9" w:rsidRDefault="00B84DF9" w:rsidP="009B4866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B84DF9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02F0" w:rsidRDefault="00B84DF9" w:rsidP="009B4866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res despeses</w:t>
            </w:r>
          </w:p>
        </w:tc>
        <w:sdt>
          <w:sdtPr>
            <w:rPr>
              <w:rFonts w:ascii="Verdana" w:hAnsi="Verdana"/>
            </w:rPr>
            <w:id w:val="-140664131"/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F02F0" w:rsidRPr="00B84DF9" w:rsidRDefault="00B84DF9" w:rsidP="009B4866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B84DF9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02F0" w:rsidRDefault="00EF02F0" w:rsidP="009B4866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</w:rPr>
              <w:id w:val="-228152098"/>
              <w:placeholder>
                <w:docPart w:val="DefaultPlaceholder_1082065158"/>
              </w:placeholder>
              <w:text/>
            </w:sdtPr>
            <w:sdtEndPr/>
            <w:sdtContent>
              <w:p w:rsidR="00EF02F0" w:rsidRDefault="00EF02F0" w:rsidP="009B4866">
                <w:pPr>
                  <w:ind w:right="6"/>
                  <w:jc w:val="righ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uma costos directes</w:t>
                </w:r>
              </w:p>
            </w:sdtContent>
          </w:sdt>
        </w:tc>
      </w:tr>
    </w:tbl>
    <w:p w:rsidR="00EF02F0" w:rsidRDefault="00EF02F0" w:rsidP="009B486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02F0" w:rsidRPr="007803FB" w:rsidRDefault="00EF02F0" w:rsidP="009B4866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02F0" w:rsidRPr="007803FB" w:rsidRDefault="00EF02F0" w:rsidP="009B4866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02F0" w:rsidRDefault="00BC4D98" w:rsidP="009B4866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ge de gestió</w:t>
            </w:r>
          </w:p>
        </w:tc>
        <w:sdt>
          <w:sdtPr>
            <w:rPr>
              <w:rFonts w:ascii="Verdana" w:hAnsi="Verdana"/>
            </w:rPr>
            <w:id w:val="728433296"/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F02F0" w:rsidRDefault="00B84DF9" w:rsidP="009B4866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02F0" w:rsidRDefault="00EF02F0" w:rsidP="009B4866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</w:rPr>
              <w:id w:val="1407570471"/>
              <w:placeholder>
                <w:docPart w:val="DefaultPlaceholder_1082065158"/>
              </w:placeholder>
              <w:text/>
            </w:sdtPr>
            <w:sdtEndPr/>
            <w:sdtContent>
              <w:p w:rsidR="00EF02F0" w:rsidRDefault="00EF02F0" w:rsidP="009B4866">
                <w:pPr>
                  <w:ind w:right="6"/>
                  <w:jc w:val="righ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uma costos indirectes</w:t>
                </w:r>
              </w:p>
            </w:sdtContent>
          </w:sdt>
        </w:tc>
      </w:tr>
    </w:tbl>
    <w:p w:rsidR="00EF02F0" w:rsidRDefault="00EF02F0" w:rsidP="009B4866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EF02F0" w:rsidRPr="00690C9C" w:rsidTr="009B4866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02F0" w:rsidRDefault="00EF02F0" w:rsidP="00BC4D98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 w:rsidR="00BC4D98">
              <w:rPr>
                <w:rFonts w:ascii="Verdana" w:hAnsi="Verdana"/>
                <w:b/>
              </w:rPr>
              <w:t>)</w:t>
            </w:r>
          </w:p>
        </w:tc>
        <w:sdt>
          <w:sdtPr>
            <w:rPr>
              <w:rFonts w:ascii="Verdana" w:hAnsi="Verdana"/>
            </w:rPr>
            <w:id w:val="-2068796859"/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F02F0" w:rsidRDefault="00B84DF9" w:rsidP="009B4866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EF02F0" w:rsidRPr="009A39BD" w:rsidRDefault="00EF02F0" w:rsidP="009B4866">
      <w:pPr>
        <w:rPr>
          <w:rFonts w:ascii="Verdana" w:hAnsi="Verdana"/>
        </w:rPr>
      </w:pPr>
      <w:bookmarkStart w:id="13" w:name="annex_OE_modificacions"/>
      <w:bookmarkEnd w:id="13"/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F02F0" w:rsidRPr="009A39BD" w:rsidTr="009B4866">
        <w:tc>
          <w:tcPr>
            <w:tcW w:w="9923" w:type="dxa"/>
          </w:tcPr>
          <w:p w:rsidR="00EF02F0" w:rsidRPr="009A39BD" w:rsidRDefault="00EF02F0" w:rsidP="009B4866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EF02F0" w:rsidRPr="009A39BD" w:rsidRDefault="00EF02F0" w:rsidP="009B4866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EF02F0" w:rsidRPr="009A39BD" w:rsidRDefault="00EF02F0" w:rsidP="009B4866">
            <w:pPr>
              <w:rPr>
                <w:rFonts w:ascii="Verdana" w:hAnsi="Verdana"/>
              </w:rPr>
            </w:pPr>
          </w:p>
        </w:tc>
      </w:tr>
    </w:tbl>
    <w:p w:rsidR="00EF02F0" w:rsidRDefault="00EF02F0" w:rsidP="009B4866">
      <w:pPr>
        <w:rPr>
          <w:rFonts w:ascii="Verdana" w:hAnsi="Verdana" w:cs="Arial"/>
          <w:i/>
          <w:snapToGrid w:val="0"/>
          <w:lang w:eastAsia="es-ES"/>
        </w:rPr>
      </w:pPr>
    </w:p>
    <w:p w:rsidR="00BB3640" w:rsidRPr="00BB3640" w:rsidRDefault="00BB3640" w:rsidP="009B4866">
      <w:pPr>
        <w:rPr>
          <w:rFonts w:ascii="Verdana" w:hAnsi="Verdana" w:cs="Arial"/>
          <w:i/>
          <w:snapToGrid w:val="0"/>
          <w:sz w:val="16"/>
          <w:lang w:eastAsia="es-ES"/>
        </w:rPr>
      </w:pPr>
      <w:r w:rsidRPr="00BB3640">
        <w:rPr>
          <w:rFonts w:ascii="Verdana" w:hAnsi="Verdana" w:cs="Arial"/>
          <w:i/>
          <w:snapToGrid w:val="0"/>
          <w:sz w:val="16"/>
          <w:lang w:eastAsia="es-ES"/>
        </w:rPr>
        <w:t>En cas de discrepància entre la informació indicada al portal de contractació electrònica per la empresa licitadora i la documentació presentada per aquesta, degudament signada, prevaldrà aquesta última.</w:t>
      </w:r>
    </w:p>
    <w:p w:rsidR="00EF02F0" w:rsidRPr="009A39BD" w:rsidRDefault="00EF02F0" w:rsidP="009B4866">
      <w:pPr>
        <w:rPr>
          <w:rFonts w:ascii="Verdana" w:hAnsi="Verdana" w:cs="Arial"/>
          <w:i/>
          <w:snapToGrid w:val="0"/>
          <w:lang w:eastAsia="es-ES"/>
        </w:rPr>
      </w:pPr>
    </w:p>
    <w:p w:rsidR="00EF02F0" w:rsidRPr="009A39BD" w:rsidRDefault="00EF02F0" w:rsidP="009B4866">
      <w:pPr>
        <w:rPr>
          <w:rFonts w:ascii="Verdana" w:hAnsi="Verdana" w:cs="Arial"/>
          <w:i/>
          <w:snapToGrid w:val="0"/>
          <w:lang w:eastAsia="es-ES"/>
        </w:rPr>
      </w:pPr>
    </w:p>
    <w:p w:rsidR="00EF02F0" w:rsidRDefault="00EF02F0" w:rsidP="009B4866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EF02F0" w:rsidRDefault="00EF02F0" w:rsidP="009B4866">
      <w:pPr>
        <w:rPr>
          <w:rFonts w:ascii="Verdana" w:hAnsi="Verdana"/>
        </w:rPr>
      </w:pPr>
    </w:p>
    <w:p w:rsidR="00EF02F0" w:rsidRDefault="00EF02F0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:rsidR="00EF02F0" w:rsidRPr="00CA4DF2" w:rsidRDefault="00EF02F0" w:rsidP="00CA4DF2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bookmarkStart w:id="14" w:name="annex_dge_num"/>
      <w:bookmarkEnd w:id="14"/>
      <w:r w:rsidR="00C93E36">
        <w:rPr>
          <w:rFonts w:ascii="Verdana" w:hAnsi="Verdana" w:cs="Arial"/>
          <w:b/>
          <w:sz w:val="24"/>
          <w:szCs w:val="24"/>
          <w:u w:val="single"/>
        </w:rPr>
        <w:t>3</w:t>
      </w:r>
      <w:r w:rsidR="00CA4DF2">
        <w:rPr>
          <w:rFonts w:ascii="Verdana" w:hAnsi="Verdana" w:cs="Arial"/>
          <w:b/>
          <w:sz w:val="24"/>
          <w:szCs w:val="24"/>
          <w:u w:val="single"/>
        </w:rPr>
        <w:t>:</w:t>
      </w:r>
      <w:r w:rsidR="00CA4DF2" w:rsidRPr="00CA4DF2">
        <w:rPr>
          <w:rFonts w:ascii="Verdana" w:hAnsi="Verdana" w:cs="Arial"/>
          <w:b/>
          <w:sz w:val="24"/>
          <w:szCs w:val="24"/>
        </w:rPr>
        <w:t xml:space="preserve"> </w:t>
      </w: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4"/>
        <w:t>1</w:t>
      </w: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EF02F0" w:rsidRPr="00E864DE" w:rsidRDefault="00EF02F0" w:rsidP="009B4866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</w:t>
      </w:r>
      <w:sdt>
        <w:sdtPr>
          <w:rPr>
            <w:rFonts w:ascii="Verdana" w:hAnsi="Verdana" w:cs="Arial"/>
            <w:snapToGrid w:val="0"/>
          </w:rPr>
          <w:id w:val="1719476369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.......................................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1828592168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, en nom propi/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-1465035683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.....................................................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860590430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E864DE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sdt>
        <w:sdtPr>
          <w:rPr>
            <w:rFonts w:ascii="Verdana" w:hAnsi="Verdana" w:cs="Arial"/>
            <w:snapToGrid w:val="0"/>
          </w:rPr>
          <w:id w:val="1388380772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</w:t>
          </w:r>
          <w:r w:rsidRPr="00E864DE">
            <w:rPr>
              <w:rFonts w:ascii="Verdana" w:hAnsi="Verdana" w:cs="Arial"/>
              <w:snapToGrid w:val="0"/>
            </w:rPr>
            <w:t>....</w:t>
          </w:r>
          <w:r>
            <w:rPr>
              <w:rFonts w:ascii="Verdana" w:hAnsi="Verdana" w:cs="Arial"/>
              <w:snapToGrid w:val="0"/>
            </w:rPr>
            <w:t>.................@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bookmarkStart w:id="15" w:name="annex_dge_objecte"/>
      <w:bookmarkEnd w:id="15"/>
      <w:r>
        <w:rPr>
          <w:rFonts w:ascii="Verdana" w:hAnsi="Verdana" w:cs="Arial"/>
          <w:snapToGrid w:val="0"/>
        </w:rPr>
        <w:t>"Servei de coordinació i producció dels actes unitaris de la Festa Major de Sants 2025 del Districte de Sants-Montjuïc amb objectius d'eficiència social"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 xml:space="preserve">úm. Contracte </w:t>
      </w:r>
      <w:bookmarkStart w:id="16" w:name="annex_dge_contracte"/>
      <w:bookmarkEnd w:id="16"/>
      <w:r>
        <w:rPr>
          <w:rFonts w:ascii="Verdana" w:hAnsi="Verdana" w:cs="Arial"/>
        </w:rPr>
        <w:t>001_25000239</w:t>
      </w:r>
      <w:r w:rsidRPr="00E864DE">
        <w:rPr>
          <w:rFonts w:ascii="Verdana" w:hAnsi="Verdana" w:cs="Arial"/>
        </w:rPr>
        <w:t>, núm. Expedient</w:t>
      </w:r>
      <w:r>
        <w:rPr>
          <w:rFonts w:ascii="Verdana" w:hAnsi="Verdana" w:cs="Arial"/>
        </w:rPr>
        <w:t xml:space="preserve"> </w:t>
      </w:r>
      <w:bookmarkStart w:id="17" w:name="annex_dge_expedient"/>
      <w:bookmarkEnd w:id="17"/>
      <w:r w:rsidRPr="00E864DE">
        <w:rPr>
          <w:rFonts w:ascii="Verdana" w:hAnsi="Verdana" w:cs="Arial"/>
        </w:rPr>
        <w:t>.</w:t>
      </w: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EF02F0" w:rsidRPr="00E864DE" w:rsidRDefault="00EF02F0" w:rsidP="009B4866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EF02F0" w:rsidRPr="00E864DE" w:rsidTr="009B4866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02F0" w:rsidRPr="00E864DE" w:rsidRDefault="00EF02F0" w:rsidP="009B4866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02F0" w:rsidRPr="00E864DE" w:rsidRDefault="00EF02F0" w:rsidP="009B4866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EF02F0" w:rsidRPr="00E864DE" w:rsidTr="009B4866">
        <w:trPr>
          <w:trHeight w:hRule="exact" w:val="463"/>
        </w:trPr>
        <w:sdt>
          <w:sdtPr>
            <w:rPr>
              <w:rFonts w:ascii="Verdana" w:hAnsi="Verdana" w:cs="Arial"/>
              <w:snapToGrid w:val="0"/>
              <w:lang w:eastAsia="es-ES"/>
            </w:rPr>
            <w:id w:val="251710808"/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F02F0" w:rsidRPr="00E864DE" w:rsidRDefault="006116A6" w:rsidP="009B4866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snapToGrid w:val="0"/>
              <w:lang w:eastAsia="es-ES"/>
            </w:rPr>
            <w:id w:val="436412454"/>
            <w:showingPlcHdr/>
            <w:text/>
          </w:sdtPr>
          <w:sdtEndPr/>
          <w:sdtContent>
            <w:tc>
              <w:tcPr>
                <w:tcW w:w="3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F02F0" w:rsidRPr="00E864DE" w:rsidRDefault="006116A6" w:rsidP="009B4866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EF02F0" w:rsidRPr="00E864DE" w:rsidTr="009B4866">
        <w:trPr>
          <w:trHeight w:hRule="exact" w:val="466"/>
        </w:trPr>
        <w:sdt>
          <w:sdtPr>
            <w:rPr>
              <w:rFonts w:ascii="Verdana" w:hAnsi="Verdana" w:cs="Arial"/>
              <w:snapToGrid w:val="0"/>
              <w:lang w:eastAsia="es-ES"/>
            </w:rPr>
            <w:id w:val="-1638567165"/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F02F0" w:rsidRPr="00E864DE" w:rsidRDefault="006116A6" w:rsidP="009B4866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snapToGrid w:val="0"/>
              <w:lang w:eastAsia="es-ES"/>
            </w:rPr>
            <w:id w:val="-1694911798"/>
            <w:showingPlcHdr/>
            <w:text/>
          </w:sdtPr>
          <w:sdtEndPr/>
          <w:sdtContent>
            <w:tc>
              <w:tcPr>
                <w:tcW w:w="3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F02F0" w:rsidRPr="00E864DE" w:rsidRDefault="006116A6" w:rsidP="009B4866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C86F65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EF02F0" w:rsidRPr="00E864DE" w:rsidRDefault="00EF02F0" w:rsidP="009B4866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5"/>
        <w:t>2</w:t>
      </w:r>
    </w:p>
    <w:p w:rsidR="00EF02F0" w:rsidRPr="001814C1" w:rsidRDefault="00EF02F0" w:rsidP="009B4866"/>
    <w:p w:rsidR="00EF02F0" w:rsidRDefault="00EF02F0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F02F0" w:rsidRDefault="00EF02F0" w:rsidP="009B4866">
      <w:pPr>
        <w:jc w:val="center"/>
        <w:rPr>
          <w:rFonts w:ascii="Verdana" w:hAnsi="Verdana"/>
          <w:b/>
        </w:rPr>
      </w:pPr>
      <w:r w:rsidRPr="00C04318">
        <w:rPr>
          <w:rFonts w:ascii="Verdana" w:hAnsi="Verdana"/>
          <w:b/>
        </w:rPr>
        <w:lastRenderedPageBreak/>
        <w:t>Annex.</w:t>
      </w:r>
    </w:p>
    <w:p w:rsidR="00EF02F0" w:rsidRPr="00C04318" w:rsidRDefault="00EF02F0" w:rsidP="009B4866">
      <w:pPr>
        <w:jc w:val="center"/>
        <w:rPr>
          <w:rFonts w:ascii="Verdana" w:hAnsi="Verdana"/>
          <w:b/>
        </w:rPr>
      </w:pPr>
    </w:p>
    <w:p w:rsidR="00EF02F0" w:rsidRPr="00C04318" w:rsidRDefault="00EF02F0" w:rsidP="009B4866">
      <w:pPr>
        <w:jc w:val="center"/>
        <w:rPr>
          <w:rFonts w:ascii="Verdana" w:hAnsi="Verdana" w:cs="Arial"/>
          <w:b/>
          <w:sz w:val="22"/>
          <w:szCs w:val="22"/>
        </w:rPr>
      </w:pPr>
      <w:r w:rsidRPr="00C04318">
        <w:rPr>
          <w:rFonts w:ascii="Verdana" w:eastAsia="Calibri" w:hAnsi="Verdana" w:cs="Arial"/>
          <w:b/>
          <w:sz w:val="22"/>
          <w:szCs w:val="22"/>
        </w:rPr>
        <w:t>SEGURETAT SISTEMES INFORMACIÓ</w:t>
      </w:r>
    </w:p>
    <w:p w:rsidR="00EF02F0" w:rsidRPr="00134512" w:rsidRDefault="00EF02F0" w:rsidP="009B4866">
      <w:pPr>
        <w:rPr>
          <w:rFonts w:ascii="Verdana" w:hAnsi="Verdana" w:cs="Arial"/>
        </w:rPr>
      </w:pPr>
    </w:p>
    <w:p w:rsidR="00EF02F0" w:rsidRPr="00134512" w:rsidRDefault="00EF02F0" w:rsidP="009B4866">
      <w:pPr>
        <w:rPr>
          <w:rFonts w:ascii="Verdana" w:hAnsi="Verdana" w:cs="Arial"/>
        </w:rPr>
      </w:pPr>
    </w:p>
    <w:p w:rsidR="00EF02F0" w:rsidRPr="00134512" w:rsidRDefault="00EF02F0" w:rsidP="009B4866">
      <w:pPr>
        <w:rPr>
          <w:rFonts w:ascii="Verdana" w:hAnsi="Verdana" w:cs="Arial"/>
        </w:rPr>
      </w:pPr>
      <w:r w:rsidRPr="001534CE">
        <w:rPr>
          <w:rFonts w:ascii="Verdana" w:hAnsi="Verdana" w:cs="Arial"/>
        </w:rPr>
        <w:t xml:space="preserve">D’acord amb </w:t>
      </w:r>
      <w:r>
        <w:rPr>
          <w:rFonts w:ascii="Verdana" w:hAnsi="Verdana" w:cs="Arial"/>
        </w:rPr>
        <w:t>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</w:t>
      </w:r>
      <w:r>
        <w:rPr>
          <w:rFonts w:ascii="Verdana" w:hAnsi="Verdana"/>
        </w:rPr>
        <w:t>.</w:t>
      </w:r>
    </w:p>
    <w:p w:rsidR="004B170D" w:rsidRDefault="004B170D">
      <w:pPr>
        <w:pStyle w:val="Ttol"/>
        <w:tabs>
          <w:tab w:val="left" w:pos="6180"/>
        </w:tabs>
        <w:jc w:val="left"/>
        <w:rPr>
          <w:rFonts w:ascii="Verdana" w:hAnsi="Verdana" w:cs="Arial"/>
          <w:b/>
          <w:sz w:val="24"/>
          <w:szCs w:val="24"/>
        </w:rPr>
      </w:pPr>
    </w:p>
    <w:p w:rsidR="004B170D" w:rsidRDefault="004B170D">
      <w:pPr>
        <w:pageBreakBefore/>
        <w:jc w:val="left"/>
      </w:pPr>
    </w:p>
    <w:p w:rsidR="000446FE" w:rsidRDefault="000446FE">
      <w:pPr>
        <w:sectPr w:rsidR="000446FE">
          <w:headerReference w:type="default" r:id="rId9"/>
          <w:footerReference w:type="default" r:id="rId10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:rsidR="004B170D" w:rsidRDefault="004B170D">
      <w:pPr>
        <w:jc w:val="center"/>
        <w:rPr>
          <w:rFonts w:ascii="Verdana" w:hAnsi="Verdana" w:cs="Arial"/>
          <w:b/>
          <w:sz w:val="24"/>
          <w:szCs w:val="24"/>
        </w:rPr>
      </w:pPr>
    </w:p>
    <w:p w:rsidR="00986528" w:rsidRPr="00CA4DF2" w:rsidRDefault="00CA4DF2" w:rsidP="00CA4DF2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NEX 4:</w:t>
      </w:r>
      <w:r w:rsidRPr="00CA4DF2">
        <w:rPr>
          <w:rFonts w:ascii="Verdana" w:hAnsi="Verdana"/>
          <w:b/>
          <w:sz w:val="24"/>
          <w:szCs w:val="24"/>
        </w:rPr>
        <w:t xml:space="preserve"> </w:t>
      </w:r>
      <w:r w:rsidR="00986528">
        <w:rPr>
          <w:rFonts w:ascii="Verdana" w:hAnsi="Verdana"/>
          <w:b/>
          <w:sz w:val="24"/>
          <w:szCs w:val="24"/>
        </w:rPr>
        <w:t xml:space="preserve">DECLARACIÓ CONSTITUCIÓ UNIÓ TEMPORAL D’EMPRESES </w:t>
      </w:r>
    </w:p>
    <w:p w:rsidR="00986528" w:rsidRDefault="00986528" w:rsidP="009865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UTE)</w:t>
      </w:r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pPr>
        <w:rPr>
          <w:rFonts w:ascii="Verdana" w:hAnsi="Verdana"/>
        </w:rPr>
      </w:pPr>
      <w:r>
        <w:rPr>
          <w:rFonts w:ascii="Verdana" w:hAnsi="Verdana"/>
        </w:rPr>
        <w:t xml:space="preserve">El/la senyor/a </w:t>
      </w:r>
      <w:sdt>
        <w:sdtPr>
          <w:rPr>
            <w:rFonts w:ascii="Verdana" w:hAnsi="Verdana"/>
          </w:rPr>
          <w:id w:val="1904717055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</w:t>
          </w:r>
        </w:sdtContent>
      </w:sdt>
      <w:r>
        <w:rPr>
          <w:rFonts w:ascii="Verdana" w:hAnsi="Verdana"/>
        </w:rPr>
        <w:t xml:space="preserve"> amb DNI/NIE núm. </w:t>
      </w:r>
      <w:sdt>
        <w:sdtPr>
          <w:rPr>
            <w:rFonts w:ascii="Verdana" w:hAnsi="Verdana"/>
          </w:rPr>
          <w:id w:val="1282384229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</w:t>
          </w:r>
        </w:sdtContent>
      </w:sdt>
      <w:r>
        <w:rPr>
          <w:rFonts w:ascii="Verdana" w:hAnsi="Verdana"/>
        </w:rPr>
        <w:t xml:space="preserve"> en representació de l’empresa/entitat </w:t>
      </w:r>
      <w:sdt>
        <w:sdtPr>
          <w:rPr>
            <w:rFonts w:ascii="Verdana" w:hAnsi="Verdana"/>
          </w:rPr>
          <w:id w:val="1230654546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..</w:t>
          </w:r>
        </w:sdtContent>
      </w:sdt>
      <w:r>
        <w:rPr>
          <w:rFonts w:ascii="Verdana" w:hAnsi="Verdana"/>
        </w:rPr>
        <w:t xml:space="preserve"> amb NIF </w:t>
      </w:r>
      <w:sdt>
        <w:sdtPr>
          <w:rPr>
            <w:rFonts w:ascii="Verdana" w:hAnsi="Verdana"/>
          </w:rPr>
          <w:id w:val="-1228145721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</w:t>
          </w:r>
        </w:sdtContent>
      </w:sdt>
      <w:r>
        <w:rPr>
          <w:rFonts w:ascii="Verdana" w:hAnsi="Verdana"/>
        </w:rPr>
        <w:t>;</w:t>
      </w:r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r>
        <w:rPr>
          <w:rFonts w:ascii="Verdana" w:hAnsi="Verdana"/>
        </w:rPr>
        <w:t xml:space="preserve">El/la senyor/a </w:t>
      </w:r>
      <w:sdt>
        <w:sdtPr>
          <w:rPr>
            <w:rFonts w:ascii="Verdana" w:hAnsi="Verdana"/>
          </w:rPr>
          <w:id w:val="2083169916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</w:t>
          </w:r>
        </w:sdtContent>
      </w:sdt>
      <w:r>
        <w:rPr>
          <w:rFonts w:ascii="Verdana" w:hAnsi="Verdana"/>
        </w:rPr>
        <w:t xml:space="preserve"> amb DNI/NIE núm. </w:t>
      </w:r>
      <w:sdt>
        <w:sdtPr>
          <w:rPr>
            <w:rFonts w:ascii="Verdana" w:hAnsi="Verdana"/>
          </w:rPr>
          <w:id w:val="-1178038312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</w:t>
          </w:r>
        </w:sdtContent>
      </w:sdt>
      <w:r>
        <w:rPr>
          <w:rFonts w:ascii="Verdana" w:hAnsi="Verdana"/>
        </w:rPr>
        <w:t xml:space="preserve"> en representació de l’empresa/entitat </w:t>
      </w:r>
      <w:sdt>
        <w:sdtPr>
          <w:rPr>
            <w:rFonts w:ascii="Verdana" w:hAnsi="Verdana"/>
          </w:rPr>
          <w:id w:val="-2043744223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..</w:t>
          </w:r>
        </w:sdtContent>
      </w:sdt>
      <w:r>
        <w:rPr>
          <w:rFonts w:ascii="Verdana" w:hAnsi="Verdana"/>
        </w:rPr>
        <w:t xml:space="preserve"> amb NIF </w:t>
      </w:r>
      <w:sdt>
        <w:sdtPr>
          <w:rPr>
            <w:rFonts w:ascii="Verdana" w:hAnsi="Verdana"/>
          </w:rPr>
          <w:id w:val="-1414937999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</w:t>
          </w:r>
        </w:sdtContent>
      </w:sdt>
      <w:r>
        <w:rPr>
          <w:rFonts w:ascii="Verdana" w:hAnsi="Verdana"/>
        </w:rPr>
        <w:t>;</w:t>
      </w:r>
      <w:r>
        <w:rPr>
          <w:rStyle w:val="Refernciadenotaapeudepgina"/>
          <w:rFonts w:ascii="Verdana" w:hAnsi="Verdana"/>
        </w:rPr>
        <w:footnoteReference w:id="6"/>
      </w:r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986528" w:rsidRDefault="00986528" w:rsidP="00986528">
      <w:pPr>
        <w:jc w:val="center"/>
        <w:rPr>
          <w:rFonts w:ascii="Verdana" w:hAnsi="Verdana"/>
        </w:rPr>
      </w:pPr>
    </w:p>
    <w:p w:rsidR="00986528" w:rsidRPr="006E35C3" w:rsidRDefault="00986528" w:rsidP="00986528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19" w:name="annex_ute_obj_contr"/>
      <w:bookmarkEnd w:id="19"/>
      <w:r w:rsidR="00EF02F0">
        <w:rPr>
          <w:rFonts w:ascii="Verdana" w:hAnsi="Verdana"/>
        </w:rPr>
        <w:t>"Servei de coordinació i producció dels actes unitaris de la Festa Major de Sants 2025 del Districte de Sants-Montjuïc amb objectius d'eficiència social"</w:t>
      </w:r>
      <w:r w:rsidRPr="006E35C3">
        <w:rPr>
          <w:rFonts w:ascii="Verdana" w:hAnsi="Verdana"/>
        </w:rPr>
        <w:t xml:space="preserve">, núm. Contracte </w:t>
      </w:r>
      <w:bookmarkStart w:id="20" w:name="annex_ute_contracte"/>
      <w:bookmarkEnd w:id="20"/>
      <w:r w:rsidR="00EF02F0">
        <w:rPr>
          <w:rFonts w:ascii="Verdana" w:hAnsi="Verdana"/>
        </w:rPr>
        <w:t>001_25000239</w:t>
      </w:r>
      <w:r w:rsidRPr="006E35C3">
        <w:rPr>
          <w:rFonts w:ascii="Verdana" w:hAnsi="Verdana"/>
        </w:rPr>
        <w:t xml:space="preserve">, núm. Expedient </w:t>
      </w:r>
      <w:bookmarkStart w:id="21" w:name="annex_ute_expedient"/>
      <w:bookmarkEnd w:id="21"/>
      <w:r w:rsidRPr="006E35C3">
        <w:rPr>
          <w:rFonts w:ascii="Verdana" w:hAnsi="Verdana"/>
        </w:rPr>
        <w:t>, amb el següent percentatge de participació del preu en l’execució del contracte:</w:t>
      </w:r>
    </w:p>
    <w:p w:rsidR="00986528" w:rsidRDefault="00410B4D" w:rsidP="00986528">
      <w:pPr>
        <w:pStyle w:val="Pargrafdellista"/>
        <w:numPr>
          <w:ilvl w:val="0"/>
          <w:numId w:val="9"/>
        </w:numPr>
        <w:ind w:left="284" w:hanging="284"/>
        <w:rPr>
          <w:rFonts w:ascii="Verdana" w:hAnsi="Verdana"/>
        </w:rPr>
      </w:pPr>
      <w:sdt>
        <w:sdtPr>
          <w:rPr>
            <w:rFonts w:ascii="Verdana" w:hAnsi="Verdana"/>
          </w:rPr>
          <w:id w:val="1526519915"/>
          <w:placeholder>
            <w:docPart w:val="DefaultPlaceholder_1082065158"/>
          </w:placeholder>
          <w:text/>
        </w:sdtPr>
        <w:sdtEndPr/>
        <w:sdtContent>
          <w:r w:rsidR="00986528" w:rsidRPr="00AB54AD">
            <w:rPr>
              <w:rFonts w:ascii="Verdana" w:hAnsi="Verdana"/>
            </w:rPr>
            <w:t>.</w:t>
          </w:r>
          <w:r w:rsidR="00986528">
            <w:rPr>
              <w:rFonts w:ascii="Verdana" w:hAnsi="Verdana"/>
            </w:rPr>
            <w:t>..,...</w:t>
          </w:r>
        </w:sdtContent>
      </w:sdt>
      <w:r w:rsidR="00986528">
        <w:rPr>
          <w:rFonts w:ascii="Verdana" w:hAnsi="Verdana"/>
        </w:rPr>
        <w:t xml:space="preserve"> % l’empresa/entitat </w:t>
      </w:r>
      <w:sdt>
        <w:sdtPr>
          <w:rPr>
            <w:rFonts w:ascii="Verdana" w:hAnsi="Verdana"/>
          </w:rPr>
          <w:id w:val="1246768837"/>
          <w:placeholder>
            <w:docPart w:val="DefaultPlaceholder_1082065158"/>
          </w:placeholder>
          <w:text/>
        </w:sdtPr>
        <w:sdtEndPr/>
        <w:sdtContent>
          <w:r w:rsidR="00986528">
            <w:rPr>
              <w:rFonts w:ascii="Verdana" w:hAnsi="Verdana"/>
            </w:rPr>
            <w:t>............................................................................................</w:t>
          </w:r>
        </w:sdtContent>
      </w:sdt>
    </w:p>
    <w:p w:rsidR="00986528" w:rsidRDefault="00410B4D" w:rsidP="00986528">
      <w:pPr>
        <w:pStyle w:val="Pargrafdellista"/>
        <w:numPr>
          <w:ilvl w:val="0"/>
          <w:numId w:val="9"/>
        </w:numPr>
        <w:ind w:left="284" w:hanging="284"/>
        <w:rPr>
          <w:rFonts w:ascii="Verdana" w:hAnsi="Verdana"/>
        </w:rPr>
      </w:pPr>
      <w:sdt>
        <w:sdtPr>
          <w:rPr>
            <w:rFonts w:ascii="Verdana" w:hAnsi="Verdana"/>
          </w:rPr>
          <w:id w:val="-990478256"/>
          <w:placeholder>
            <w:docPart w:val="DefaultPlaceholder_1082065158"/>
          </w:placeholder>
          <w:text/>
        </w:sdtPr>
        <w:sdtEndPr/>
        <w:sdtContent>
          <w:r w:rsidR="00986528">
            <w:rPr>
              <w:rFonts w:ascii="Verdana" w:hAnsi="Verdana"/>
            </w:rPr>
            <w:t>...,...</w:t>
          </w:r>
        </w:sdtContent>
      </w:sdt>
      <w:r w:rsidR="00986528">
        <w:rPr>
          <w:rFonts w:ascii="Verdana" w:hAnsi="Verdana"/>
        </w:rPr>
        <w:t xml:space="preserve"> % l’empresa/entitat </w:t>
      </w:r>
      <w:sdt>
        <w:sdtPr>
          <w:rPr>
            <w:rFonts w:ascii="Verdana" w:hAnsi="Verdana"/>
          </w:rPr>
          <w:id w:val="-1660232466"/>
          <w:placeholder>
            <w:docPart w:val="DefaultPlaceholder_1082065158"/>
          </w:placeholder>
          <w:text/>
        </w:sdtPr>
        <w:sdtEndPr/>
        <w:sdtContent>
          <w:r w:rsidR="00986528">
            <w:rPr>
              <w:rFonts w:ascii="Verdana" w:hAnsi="Verdana"/>
            </w:rPr>
            <w:t>............................................................................................</w:t>
          </w:r>
        </w:sdtContent>
      </w:sdt>
    </w:p>
    <w:sdt>
      <w:sdtPr>
        <w:rPr>
          <w:rFonts w:ascii="Verdana" w:hAnsi="Verdana"/>
        </w:rPr>
        <w:id w:val="-897201936"/>
        <w:placeholder>
          <w:docPart w:val="DefaultPlaceholder_1082065158"/>
        </w:placeholder>
      </w:sdtPr>
      <w:sdtEndPr/>
      <w:sdtContent>
        <w:p w:rsidR="00986528" w:rsidRDefault="00986528" w:rsidP="00986528">
          <w:pPr>
            <w:pStyle w:val="Pargrafdellista"/>
            <w:numPr>
              <w:ilvl w:val="0"/>
              <w:numId w:val="9"/>
            </w:numPr>
            <w:spacing w:after="200"/>
            <w:ind w:left="284" w:hanging="284"/>
            <w:rPr>
              <w:rFonts w:ascii="Verdana" w:hAnsi="Verdana"/>
            </w:rPr>
          </w:pPr>
          <w:r>
            <w:rPr>
              <w:rFonts w:ascii="Verdana" w:hAnsi="Verdana"/>
            </w:rPr>
            <w:t>...</w:t>
          </w:r>
        </w:p>
      </w:sdtContent>
    </w:sdt>
    <w:p w:rsidR="00986528" w:rsidRDefault="00986528" w:rsidP="00986528">
      <w:pPr>
        <w:pStyle w:val="Pargrafdellista"/>
        <w:ind w:left="360"/>
        <w:rPr>
          <w:rFonts w:ascii="Verdana" w:hAnsi="Verdana"/>
        </w:rPr>
      </w:pPr>
    </w:p>
    <w:p w:rsidR="00986528" w:rsidRPr="006E35C3" w:rsidRDefault="00986528" w:rsidP="00986528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986528" w:rsidRDefault="00986528" w:rsidP="00986528">
      <w:pPr>
        <w:pStyle w:val="Pargrafdellista"/>
        <w:ind w:left="360"/>
        <w:rPr>
          <w:rFonts w:ascii="Verdana" w:hAnsi="Verdana"/>
        </w:rPr>
      </w:pPr>
    </w:p>
    <w:p w:rsidR="00986528" w:rsidRPr="006E35C3" w:rsidRDefault="00986528" w:rsidP="00986528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Que designen com a representant de la UTE en aquest procés de licitació al/la senyor/a </w:t>
      </w:r>
      <w:sdt>
        <w:sdtPr>
          <w:rPr>
            <w:rFonts w:ascii="Verdana" w:hAnsi="Verdana"/>
          </w:rPr>
          <w:id w:val="-2076425861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............................................</w:t>
          </w:r>
        </w:sdtContent>
      </w:sdt>
      <w:r w:rsidRPr="006E35C3">
        <w:rPr>
          <w:rFonts w:ascii="Verdana" w:hAnsi="Verdana"/>
        </w:rPr>
        <w:t xml:space="preserve"> amb DNI núm. </w:t>
      </w:r>
      <w:sdt>
        <w:sdtPr>
          <w:rPr>
            <w:rFonts w:ascii="Verdana" w:hAnsi="Verdana"/>
          </w:rPr>
          <w:id w:val="414829020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</w:t>
          </w:r>
          <w:r>
            <w:rPr>
              <w:rFonts w:ascii="Verdana" w:hAnsi="Verdana"/>
            </w:rPr>
            <w:t>......</w:t>
          </w:r>
        </w:sdtContent>
      </w:sdt>
      <w:r w:rsidRPr="006E35C3">
        <w:rPr>
          <w:rFonts w:ascii="Verdana" w:hAnsi="Verdana"/>
        </w:rPr>
        <w:t xml:space="preserve"> </w:t>
      </w:r>
    </w:p>
    <w:p w:rsidR="00986528" w:rsidRDefault="00986528" w:rsidP="00986528">
      <w:pPr>
        <w:pStyle w:val="Pargrafdellista"/>
        <w:rPr>
          <w:rFonts w:ascii="Verdana" w:hAnsi="Verdana"/>
        </w:rPr>
      </w:pPr>
    </w:p>
    <w:p w:rsidR="00986528" w:rsidRDefault="00986528" w:rsidP="00986528">
      <w:pPr>
        <w:spacing w:after="200" w:line="276" w:lineRule="auto"/>
      </w:pPr>
      <w:r w:rsidRPr="006E35C3">
        <w:rPr>
          <w:rFonts w:ascii="Verdana" w:hAnsi="Verdana"/>
        </w:rPr>
        <w:t xml:space="preserve">Que la denominació de la UTE a constituir és </w:t>
      </w:r>
      <w:sdt>
        <w:sdtPr>
          <w:rPr>
            <w:rFonts w:ascii="Verdana" w:hAnsi="Verdana"/>
          </w:rPr>
          <w:id w:val="1123431294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</w:t>
          </w:r>
          <w:r>
            <w:rPr>
              <w:rFonts w:ascii="Verdana" w:hAnsi="Verdana"/>
            </w:rPr>
            <w:t>................................</w:t>
          </w:r>
        </w:sdtContent>
      </w:sdt>
      <w:r w:rsidRPr="006E35C3">
        <w:rPr>
          <w:rFonts w:ascii="Verdana" w:hAnsi="Verdana"/>
        </w:rPr>
        <w:t xml:space="preserve"> ; i el domicili per a les notificacions és </w:t>
      </w:r>
      <w:sdt>
        <w:sdtPr>
          <w:rPr>
            <w:rFonts w:ascii="Verdana" w:hAnsi="Verdana"/>
          </w:rPr>
          <w:id w:val="1101296188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....</w:t>
          </w:r>
          <w:r>
            <w:rPr>
              <w:rFonts w:ascii="Verdana" w:hAnsi="Verdana"/>
            </w:rPr>
            <w:t>.................................</w:t>
          </w:r>
        </w:sdtContent>
      </w:sdt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 xml:space="preserve">m. telèfon </w:t>
      </w:r>
      <w:sdt>
        <w:sdtPr>
          <w:rPr>
            <w:rFonts w:ascii="Verdana" w:hAnsi="Verdana"/>
          </w:rPr>
          <w:id w:val="688715362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</w:t>
          </w:r>
        </w:sdtContent>
      </w:sdt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46997237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...@.............................</w:t>
          </w:r>
        </w:sdtContent>
      </w:sdt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pPr>
        <w:rPr>
          <w:rFonts w:ascii="Verdana" w:hAnsi="Verdana"/>
        </w:rPr>
      </w:pPr>
    </w:p>
    <w:p w:rsidR="00986528" w:rsidRDefault="00986528" w:rsidP="00986528">
      <w:pPr>
        <w:pStyle w:val="Pargrafdellista"/>
        <w:ind w:left="0"/>
        <w:rPr>
          <w:rFonts w:ascii="Verdana" w:hAnsi="Verdana"/>
        </w:rPr>
      </w:pPr>
    </w:p>
    <w:p w:rsidR="00986528" w:rsidRDefault="00986528" w:rsidP="00986528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4B170D" w:rsidRDefault="004B170D">
      <w:pPr>
        <w:pStyle w:val="Pargrafdellista"/>
        <w:ind w:left="0"/>
        <w:rPr>
          <w:rFonts w:ascii="Verdana" w:hAnsi="Verdana"/>
        </w:rPr>
      </w:pPr>
    </w:p>
    <w:p w:rsidR="004B170D" w:rsidRDefault="004B170D">
      <w:pPr>
        <w:spacing w:after="200" w:line="276" w:lineRule="auto"/>
        <w:jc w:val="left"/>
        <w:rPr>
          <w:rFonts w:ascii="Verdana" w:hAnsi="Verdana" w:cs="Arial"/>
        </w:rPr>
      </w:pPr>
    </w:p>
    <w:p w:rsidR="00CA4DF2" w:rsidRDefault="00CA4DF2" w:rsidP="00BB37D7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BB37D7" w:rsidRPr="00CA4DF2" w:rsidRDefault="00BB37D7" w:rsidP="00CA4DF2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57293A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bookmarkStart w:id="22" w:name="annex_num"/>
      <w:bookmarkEnd w:id="22"/>
      <w:r w:rsidR="00C93E36" w:rsidRPr="0057293A">
        <w:rPr>
          <w:rFonts w:ascii="Verdana" w:hAnsi="Verdana" w:cs="Arial"/>
          <w:b/>
          <w:sz w:val="24"/>
          <w:szCs w:val="24"/>
          <w:u w:val="single"/>
        </w:rPr>
        <w:t>5</w:t>
      </w:r>
      <w:r w:rsidR="00CA4DF2">
        <w:rPr>
          <w:rFonts w:ascii="Verdana" w:hAnsi="Verdana" w:cs="Arial"/>
          <w:b/>
          <w:sz w:val="24"/>
          <w:szCs w:val="24"/>
          <w:u w:val="single"/>
        </w:rPr>
        <w:t>:</w:t>
      </w:r>
      <w:r w:rsidR="00CA4DF2" w:rsidRPr="00CA4DF2">
        <w:rPr>
          <w:rFonts w:ascii="Verdana" w:hAnsi="Verdana" w:cs="Arial"/>
          <w:b/>
          <w:sz w:val="24"/>
          <w:szCs w:val="24"/>
        </w:rPr>
        <w:t xml:space="preserve"> </w:t>
      </w:r>
      <w:r w:rsidRPr="007D6EFD">
        <w:rPr>
          <w:rFonts w:ascii="Verdana" w:hAnsi="Verdana" w:cs="Arial"/>
          <w:b/>
          <w:sz w:val="24"/>
          <w:szCs w:val="24"/>
        </w:rPr>
        <w:t>AUTORITZACIÓ AEAT I TGSS</w:t>
      </w:r>
    </w:p>
    <w:p w:rsidR="00BB37D7" w:rsidRDefault="00BB37D7" w:rsidP="00BB37D7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B37D7" w:rsidRDefault="00BB37D7" w:rsidP="00BB37D7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B37D7" w:rsidRDefault="00BB37D7" w:rsidP="00BB37D7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 xml:space="preserve">, </w:t>
      </w:r>
      <w:r w:rsidRPr="000764F2">
        <w:rPr>
          <w:rFonts w:ascii="Verdana" w:eastAsia="Verdana" w:hAnsi="Verdana" w:cs="Verdana"/>
        </w:rPr>
        <w:t>senyor/a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1682585593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</w:t>
          </w:r>
          <w:r w:rsidRPr="000764F2">
            <w:rPr>
              <w:rFonts w:ascii="Verdana" w:hAnsi="Verdana" w:cs="Arial"/>
              <w:snapToGrid w:val="0"/>
            </w:rPr>
            <w:t>.............................................</w:t>
          </w:r>
          <w:r>
            <w:rPr>
              <w:rFonts w:ascii="Verdana" w:hAnsi="Verdana" w:cs="Arial"/>
              <w:snapToGrid w:val="0"/>
            </w:rPr>
            <w:t>...................................</w:t>
          </w:r>
        </w:sdtContent>
      </w:sdt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2095129655"/>
          <w:placeholder>
            <w:docPart w:val="DefaultPlaceholder_1082065158"/>
          </w:placeholder>
          <w:text/>
        </w:sdtPr>
        <w:sdtEndPr/>
        <w:sdtContent>
          <w:r w:rsidRPr="000764F2">
            <w:rPr>
              <w:rFonts w:ascii="Verdana" w:hAnsi="Verdana" w:cs="Arial"/>
              <w:snapToGrid w:val="0"/>
            </w:rPr>
            <w:t>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0764F2">
            <w:rPr>
              <w:rFonts w:ascii="Verdana" w:hAnsi="Verdana" w:cs="Arial"/>
              <w:snapToGrid w:val="0"/>
            </w:rPr>
            <w:t>..</w:t>
          </w:r>
        </w:sdtContent>
      </w:sdt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-983006116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........</w:t>
          </w:r>
          <w:r w:rsidRPr="009A39BD">
            <w:rPr>
              <w:rFonts w:ascii="Verdana" w:hAnsi="Verdana" w:cs="Arial"/>
              <w:snapToGrid w:val="0"/>
            </w:rPr>
            <w:t>..</w:t>
          </w:r>
        </w:sdtContent>
      </w:sdt>
      <w:r w:rsidRPr="009A39BD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289510532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.</w:t>
          </w:r>
          <w:r>
            <w:rPr>
              <w:rFonts w:ascii="Verdana" w:hAnsi="Verdana" w:cs="Arial"/>
              <w:snapToGrid w:val="0"/>
            </w:rPr>
            <w:t>.................</w:t>
          </w:r>
        </w:sdtContent>
      </w:sdt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sdt>
        <w:sdtPr>
          <w:rPr>
            <w:rFonts w:ascii="Verdana" w:hAnsi="Verdana" w:cs="Arial"/>
            <w:snapToGrid w:val="0"/>
          </w:rPr>
          <w:id w:val="-1880628089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</w:t>
          </w:r>
          <w:r>
            <w:rPr>
              <w:rFonts w:ascii="Verdana" w:hAnsi="Verdana" w:cs="Arial"/>
              <w:snapToGrid w:val="0"/>
            </w:rPr>
            <w:t>........................@..................</w:t>
          </w:r>
        </w:sdtContent>
      </w:sdt>
      <w:r w:rsidRPr="009A39BD">
        <w:rPr>
          <w:rFonts w:ascii="Verdana" w:hAnsi="Verdana" w:cs="Arial"/>
          <w:snapToGrid w:val="0"/>
        </w:rPr>
        <w:t xml:space="preserve"> i als efectes de licitar en el procediment d'adjudicació</w:t>
      </w:r>
      <w:r>
        <w:rPr>
          <w:rFonts w:ascii="Verdana" w:hAnsi="Verdana" w:cs="Arial"/>
        </w:rPr>
        <w:t xml:space="preserve"> de </w:t>
      </w:r>
      <w:bookmarkStart w:id="23" w:name="annex_obj_contr"/>
      <w:bookmarkEnd w:id="23"/>
      <w:r w:rsidR="00EF02F0">
        <w:rPr>
          <w:rFonts w:ascii="Verdana" w:hAnsi="Verdana" w:cs="Arial"/>
        </w:rPr>
        <w:t>"Servei de coordinació i producció dels actes unitaris de la Festa Major de Sants 2025 del Districte de Sants-Montjuïc amb objectius d'eficiència social"</w:t>
      </w:r>
      <w:r>
        <w:rPr>
          <w:rFonts w:ascii="Verdana" w:hAnsi="Verdana" w:cs="Arial"/>
        </w:rPr>
        <w:t xml:space="preserve">, núm. Contracte </w:t>
      </w:r>
      <w:bookmarkStart w:id="24" w:name="annex_contracte"/>
      <w:bookmarkEnd w:id="24"/>
      <w:r w:rsidR="00EF02F0">
        <w:rPr>
          <w:rFonts w:ascii="Verdana" w:hAnsi="Verdana" w:cs="Arial"/>
        </w:rPr>
        <w:t>001_25000239</w:t>
      </w:r>
      <w:r>
        <w:rPr>
          <w:rFonts w:ascii="Verdana" w:hAnsi="Verdana" w:cs="Arial"/>
        </w:rPr>
        <w:t xml:space="preserve">, núm. Expedient </w:t>
      </w:r>
      <w:bookmarkStart w:id="25" w:name="annex_expedient"/>
      <w:bookmarkEnd w:id="25"/>
      <w:r>
        <w:rPr>
          <w:rFonts w:ascii="Verdana" w:hAnsi="Verdana" w:cs="Arial"/>
        </w:rPr>
        <w:t>.</w:t>
      </w:r>
    </w:p>
    <w:p w:rsidR="00BB37D7" w:rsidRDefault="00BB37D7" w:rsidP="00BB37D7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BB37D7" w:rsidRDefault="00BB37D7" w:rsidP="00BB37D7">
      <w:pPr>
        <w:rPr>
          <w:rFonts w:ascii="Verdana" w:hAnsi="Verdana" w:cs="Arial"/>
        </w:rPr>
      </w:pPr>
    </w:p>
    <w:p w:rsidR="00BB37D7" w:rsidRDefault="00BB37D7" w:rsidP="00BB37D7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:rsidR="00BB37D7" w:rsidRDefault="00410B4D" w:rsidP="00BB37D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sdt>
        <w:sdtPr>
          <w:rPr>
            <w:rFonts w:ascii="Verdana" w:hAnsi="Verdana" w:cs="Arial"/>
            <w:i/>
          </w:rPr>
          <w:id w:val="-193489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BB37D7">
        <w:rPr>
          <w:rFonts w:ascii="Verdana" w:hAnsi="Verdana"/>
          <w:shd w:val="clear" w:color="auto" w:fill="FFFFFF"/>
        </w:rPr>
        <w:t xml:space="preserve"> </w:t>
      </w:r>
      <w:r w:rsidR="00BB37D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BB37D7" w:rsidRDefault="00BB37D7" w:rsidP="00BB37D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:rsidR="00BB37D7" w:rsidRDefault="00410B4D" w:rsidP="00BB37D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sdt>
        <w:sdtPr>
          <w:rPr>
            <w:rFonts w:ascii="Verdana" w:hAnsi="Verdana" w:cs="Arial"/>
            <w:i/>
          </w:rPr>
          <w:id w:val="5778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BB37D7">
        <w:rPr>
          <w:rFonts w:ascii="Verdana" w:hAnsi="Verdana" w:cs="Arial"/>
        </w:rPr>
        <w:t xml:space="preserve"> a sol·licitar de la Tresoreria General de la Seguretat Social (TGSS), directament </w:t>
      </w:r>
      <w:r w:rsidR="00BB37D7">
        <w:rPr>
          <w:rFonts w:ascii="Verdana" w:hAnsi="Verdana" w:cs="Arial"/>
          <w:bCs/>
        </w:rPr>
        <w:t xml:space="preserve">o a través del Consorci d’Administració Oberta de Catalunya (Consorci AOC), </w:t>
      </w:r>
      <w:r w:rsidR="00BB37D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:rsidR="00BB37D7" w:rsidRDefault="00BB37D7" w:rsidP="00BB37D7">
      <w:pPr>
        <w:pStyle w:val="Pargrafdellista"/>
        <w:ind w:left="0"/>
        <w:rPr>
          <w:rFonts w:ascii="Verdana" w:hAnsi="Verdana" w:cs="Arial"/>
        </w:rPr>
      </w:pPr>
    </w:p>
    <w:p w:rsidR="00BB37D7" w:rsidRDefault="00BB37D7" w:rsidP="00BB37D7">
      <w:pPr>
        <w:pStyle w:val="Pargrafdellista"/>
        <w:ind w:left="0"/>
        <w:rPr>
          <w:rFonts w:ascii="Verdana" w:hAnsi="Verdana" w:cs="Arial"/>
        </w:rPr>
      </w:pPr>
      <w:bookmarkStart w:id="26" w:name="annex_mail"/>
      <w:bookmarkEnd w:id="26"/>
    </w:p>
    <w:p w:rsidR="00BB37D7" w:rsidRDefault="00BB37D7" w:rsidP="00BB37D7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:rsidR="00BB37D7" w:rsidRDefault="00BB37D7" w:rsidP="00BB37D7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7"/>
      </w:r>
    </w:p>
    <w:p w:rsidR="004B170D" w:rsidRDefault="004B170D">
      <w:pPr>
        <w:rPr>
          <w:rFonts w:ascii="Verdana" w:hAnsi="Verdana"/>
        </w:rPr>
      </w:pPr>
    </w:p>
    <w:p w:rsidR="00EF02F0" w:rsidRDefault="00EF02F0">
      <w:pPr>
        <w:rPr>
          <w:rFonts w:ascii="Verdana" w:hAnsi="Verdana"/>
        </w:rPr>
        <w:sectPr w:rsidR="00EF02F0">
          <w:type w:val="continuous"/>
          <w:pgSz w:w="11907" w:h="16840"/>
          <w:pgMar w:top="1418" w:right="964" w:bottom="1134" w:left="1134" w:header="708" w:footer="708" w:gutter="0"/>
          <w:pgNumType w:start="1"/>
          <w:cols w:space="708"/>
        </w:sectPr>
      </w:pPr>
      <w:bookmarkStart w:id="27" w:name="annex_0Final"/>
      <w:bookmarkEnd w:id="27"/>
    </w:p>
    <w:p w:rsidR="00EF02F0" w:rsidRDefault="00EF02F0" w:rsidP="009B4866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</w:t>
      </w:r>
    </w:p>
    <w:p w:rsidR="00EF02F0" w:rsidRDefault="00EF02F0" w:rsidP="009B4866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C37DC4">
        <w:rPr>
          <w:rFonts w:ascii="Verdana" w:hAnsi="Verdana" w:cstheme="minorHAnsi"/>
          <w:b/>
          <w:color w:val="FF0000"/>
          <w:sz w:val="24"/>
          <w:szCs w:val="24"/>
        </w:rPr>
        <w:t>“COMUNICACIÓ INCLUSIVA”</w:t>
      </w:r>
    </w:p>
    <w:p w:rsidR="00EF02F0" w:rsidRDefault="00EF02F0" w:rsidP="009B4866">
      <w:pPr>
        <w:pStyle w:val="Texto"/>
        <w:spacing w:after="0"/>
        <w:jc w:val="center"/>
        <w:rPr>
          <w:rFonts w:asciiTheme="majorHAnsi" w:hAnsiTheme="majorHAnsi" w:cstheme="minorHAnsi"/>
          <w:sz w:val="32"/>
        </w:rPr>
      </w:pP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Theme="majorHAnsi" w:hAnsiTheme="majorHAnsi" w:cstheme="minorHAnsi"/>
          <w:sz w:val="32"/>
        </w:rPr>
        <w:t>.</w:t>
      </w:r>
    </w:p>
    <w:p w:rsidR="00EF02F0" w:rsidRPr="007C6F38" w:rsidRDefault="00EF02F0" w:rsidP="009B486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:rsidR="00EF02F0" w:rsidRPr="001F4D50" w:rsidRDefault="00EF02F0" w:rsidP="009B4866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EF02F0" w:rsidRPr="007C6F38" w:rsidRDefault="00EF02F0" w:rsidP="009B4866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EF02F0" w:rsidRPr="00C00B9E" w:rsidRDefault="00EF02F0" w:rsidP="009B4866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EF02F0" w:rsidRPr="00357905" w:rsidRDefault="00EF02F0" w:rsidP="009B4866">
      <w:pPr>
        <w:autoSpaceDE w:val="0"/>
        <w:adjustRightInd w:val="0"/>
        <w:spacing w:before="240" w:after="120"/>
        <w:rPr>
          <w:rFonts w:ascii="Verdana" w:hAnsi="Verdana" w:cs="Calibri"/>
          <w:b/>
        </w:rPr>
      </w:pPr>
      <w:r>
        <w:rPr>
          <w:rFonts w:ascii="Verdana" w:hAnsi="Verdana" w:cs="Calibri"/>
          <w:b/>
          <w:u w:val="single"/>
        </w:rPr>
        <w:t xml:space="preserve">1. </w:t>
      </w:r>
      <w:r w:rsidRPr="00357905">
        <w:rPr>
          <w:rFonts w:ascii="Verdana" w:hAnsi="Verdana" w:cs="Calibri"/>
          <w:b/>
          <w:u w:val="single"/>
        </w:rPr>
        <w:t>Fase d’execució del contracte</w:t>
      </w:r>
      <w:r w:rsidRPr="00357905">
        <w:rPr>
          <w:rFonts w:ascii="Verdana" w:hAnsi="Verdana" w:cs="Calibri"/>
          <w:b/>
        </w:rPr>
        <w:t xml:space="preserve">: </w:t>
      </w:r>
    </w:p>
    <w:p w:rsidR="00EF02F0" w:rsidRPr="00357905" w:rsidRDefault="00EF02F0" w:rsidP="009B4866">
      <w:pPr>
        <w:spacing w:before="240"/>
        <w:rPr>
          <w:rFonts w:ascii="Verdana" w:hAnsi="Verdana" w:cstheme="minorHAnsi"/>
        </w:rPr>
      </w:pPr>
      <w:r w:rsidRPr="00357905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357905">
        <w:rPr>
          <w:rFonts w:ascii="Verdana" w:hAnsi="Verdana" w:cstheme="minorHAnsi"/>
          <w:b/>
        </w:rPr>
        <w:t xml:space="preserve"> declaració responsable</w:t>
      </w:r>
      <w:r w:rsidRPr="00357905">
        <w:rPr>
          <w:rStyle w:val="Refernciadenotaapeudepgina"/>
          <w:rFonts w:ascii="Verdana" w:hAnsi="Verdana" w:cstheme="minorHAnsi"/>
          <w:b/>
        </w:rPr>
        <w:footnoteReference w:id="8"/>
      </w:r>
      <w:r w:rsidRPr="00357905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conforme es compromet a aplicar</w:t>
      </w:r>
      <w:r w:rsidRPr="00357905">
        <w:rPr>
          <w:rFonts w:ascii="Verdana" w:hAnsi="Verdana" w:cstheme="minorHAnsi"/>
        </w:rPr>
        <w:t xml:space="preserve">, en les activitats derivades de l’execució del contracte, un llenguatge inclusiu en els termes que estableix </w:t>
      </w:r>
      <w:r>
        <w:rPr>
          <w:rFonts w:ascii="Verdana" w:hAnsi="Verdana" w:cstheme="minorHAnsi"/>
        </w:rPr>
        <w:t>la condició especial d’execució “Comunicació inclusiva”</w:t>
      </w:r>
      <w:r w:rsidRPr="00357905">
        <w:rPr>
          <w:rFonts w:ascii="Verdana" w:hAnsi="Verdana" w:cstheme="minorHAnsi"/>
        </w:rPr>
        <w:t xml:space="preserve">. </w:t>
      </w:r>
    </w:p>
    <w:p w:rsidR="00EF02F0" w:rsidRPr="00357905" w:rsidRDefault="00EF02F0" w:rsidP="009B4866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:rsidR="00EF02F0" w:rsidRPr="00357905" w:rsidRDefault="00EF02F0" w:rsidP="009B4866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a unitat promotora, que comptarà amb l’assessorament de la Direcció de Comunicació i amb la col·laboració de la Direcció de Serveis de Gènere i Polítiques del Temps en cas que es determini que s’ha produït l’ús d’un llenguatge o d’imatges que fomentin l’exclusió, la discriminació, els estereotips negatius, o el sexisme, podrà emetre </w:t>
      </w:r>
      <w:r w:rsidRPr="00357905">
        <w:rPr>
          <w:rFonts w:ascii="Verdana" w:hAnsi="Verdana" w:cs="Calibri"/>
          <w:b/>
          <w:bCs/>
          <w:color w:val="000000" w:themeColor="text1"/>
        </w:rPr>
        <w:t xml:space="preserve">un informe de recomanacions </w:t>
      </w:r>
      <w:r w:rsidRPr="00357905">
        <w:rPr>
          <w:rFonts w:ascii="Verdana" w:hAnsi="Verdana" w:cs="Calibri"/>
          <w:color w:val="000000" w:themeColor="text1"/>
        </w:rPr>
        <w:t xml:space="preserve">de cara a la rectificació d’aquestes circumstàncies. </w:t>
      </w:r>
    </w:p>
    <w:p w:rsidR="00EF02F0" w:rsidRPr="00357905" w:rsidRDefault="00EF02F0" w:rsidP="009B4866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Gènere i Polítiques del Temps.</w:t>
      </w:r>
    </w:p>
    <w:p w:rsidR="00EF02F0" w:rsidRDefault="00EF02F0" w:rsidP="009B4866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’empresa contractista haurà de presentar la documentació següent: </w:t>
      </w:r>
    </w:p>
    <w:p w:rsidR="00EF02F0" w:rsidRPr="00357905" w:rsidRDefault="00EF02F0" w:rsidP="009B4866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</w:p>
    <w:p w:rsidR="00EF02F0" w:rsidRDefault="00EF02F0" w:rsidP="00EF02F0">
      <w:pPr>
        <w:numPr>
          <w:ilvl w:val="0"/>
          <w:numId w:val="13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Materials corregits o compromís de retirada.</w:t>
      </w:r>
    </w:p>
    <w:p w:rsidR="00EF02F0" w:rsidRPr="00A70677" w:rsidRDefault="00EF02F0" w:rsidP="00EF02F0">
      <w:pPr>
        <w:numPr>
          <w:ilvl w:val="0"/>
          <w:numId w:val="13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Informe de les mesures dutes a terme</w:t>
      </w:r>
      <w:r>
        <w:rPr>
          <w:rFonts w:ascii="Verdana" w:hAnsi="Verdana" w:cs="Calibri"/>
          <w:b/>
        </w:rPr>
        <w:t>.</w:t>
      </w:r>
      <w:r w:rsidRPr="00A70677">
        <w:rPr>
          <w:rFonts w:ascii="Verdana" w:eastAsia="Calibri" w:hAnsi="Verdana" w:cstheme="minorHAnsi"/>
        </w:rPr>
        <w:t xml:space="preserve"> </w:t>
      </w:r>
      <w:r w:rsidRPr="00A70677">
        <w:rPr>
          <w:rFonts w:ascii="Verdana" w:eastAsia="Calibri" w:hAnsi="Verdana" w:cstheme="minorHAnsi"/>
        </w:rPr>
        <w:br w:type="page"/>
      </w:r>
    </w:p>
    <w:p w:rsidR="00EF02F0" w:rsidRDefault="00EF02F0" w:rsidP="009B486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EF02F0" w:rsidRDefault="00EF02F0" w:rsidP="009B486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C37DC4">
        <w:rPr>
          <w:rFonts w:ascii="Verdana" w:hAnsi="Verdana" w:cstheme="minorHAnsi"/>
          <w:b/>
          <w:color w:val="FF0000"/>
          <w:sz w:val="24"/>
          <w:szCs w:val="24"/>
        </w:rPr>
        <w:t>COMUNICACIÓ INCLUSIVA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:rsidR="00EF02F0" w:rsidRDefault="00EF02F0" w:rsidP="009B486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EF02F0" w:rsidRDefault="00EF02F0" w:rsidP="009B486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EF02F0" w:rsidRPr="00414DA2" w:rsidRDefault="00EF02F0" w:rsidP="009B486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:rsidR="00EF02F0" w:rsidRPr="007F3BA0" w:rsidRDefault="00EF02F0" w:rsidP="009B4866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EF02F0" w:rsidRPr="007F3BA0" w:rsidRDefault="00EF02F0" w:rsidP="009B4866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954632522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............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204718900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1185280426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1878233900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l’adreça de correu electrònic per rebre les comunicacions electròniques </w:t>
      </w:r>
      <w:sdt>
        <w:sdtPr>
          <w:rPr>
            <w:rFonts w:ascii="Verdana" w:hAnsi="Verdana" w:cs="Arial"/>
            <w:snapToGrid w:val="0"/>
          </w:rPr>
          <w:id w:val="1714624339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(..............</w:t>
          </w:r>
          <w:r>
            <w:rPr>
              <w:rFonts w:ascii="Verdana" w:hAnsi="Verdana" w:cs="Arial"/>
              <w:snapToGrid w:val="0"/>
            </w:rPr>
            <w:t>.......</w:t>
          </w:r>
          <w:r w:rsidRPr="009B5096">
            <w:rPr>
              <w:rFonts w:ascii="Verdana" w:hAnsi="Verdana" w:cs="Arial"/>
              <w:snapToGrid w:val="0"/>
            </w:rPr>
            <w:t>......@........</w:t>
          </w:r>
          <w:r>
            <w:rPr>
              <w:rFonts w:ascii="Verdana" w:hAnsi="Verdana" w:cs="Arial"/>
              <w:snapToGrid w:val="0"/>
            </w:rPr>
            <w:t>....</w:t>
          </w:r>
          <w:r w:rsidRPr="009B5096">
            <w:rPr>
              <w:rFonts w:ascii="Verdana" w:hAnsi="Verdana" w:cs="Arial"/>
              <w:snapToGrid w:val="0"/>
            </w:rPr>
            <w:t>.....)</w:t>
          </w:r>
        </w:sdtContent>
      </w:sdt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municació Inclusiva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de </w:t>
      </w:r>
      <w:sdt>
        <w:sdtPr>
          <w:rPr>
            <w:rFonts w:ascii="Verdana" w:hAnsi="Verdana" w:cs="Arial"/>
            <w:snapToGrid w:val="0"/>
          </w:rPr>
          <w:id w:val="-826660178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  <w:snapToGrid w:val="0"/>
            </w:rPr>
            <w:t>........</w:t>
          </w:r>
          <w:r>
            <w:rPr>
              <w:rFonts w:ascii="Verdana" w:hAnsi="Verdana" w:cs="Arial"/>
              <w:snapToGrid w:val="0"/>
            </w:rPr>
            <w:t>..................................................................</w:t>
          </w:r>
        </w:sdtContent>
      </w:sdt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sdt>
        <w:sdtPr>
          <w:rPr>
            <w:rFonts w:ascii="Verdana" w:hAnsi="Verdana" w:cs="Arial"/>
          </w:rPr>
          <w:id w:val="902407544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</w:t>
          </w:r>
          <w:r>
            <w:rPr>
              <w:rFonts w:ascii="Verdana" w:hAnsi="Verdana" w:cs="Arial"/>
            </w:rPr>
            <w:t>.</w:t>
          </w:r>
          <w:r w:rsidRPr="007F3BA0">
            <w:rPr>
              <w:rFonts w:ascii="Verdana" w:hAnsi="Verdana" w:cs="Arial"/>
            </w:rPr>
            <w:t>...</w:t>
          </w:r>
          <w:r>
            <w:rPr>
              <w:rFonts w:ascii="Verdana" w:hAnsi="Verdana" w:cs="Arial"/>
            </w:rPr>
            <w:t>.</w:t>
          </w:r>
          <w:r w:rsidRPr="007F3BA0">
            <w:rPr>
              <w:rFonts w:ascii="Verdana" w:hAnsi="Verdana" w:cs="Arial"/>
            </w:rPr>
            <w:t>................</w:t>
          </w:r>
        </w:sdtContent>
      </w:sdt>
      <w:r w:rsidRPr="007F3BA0">
        <w:rPr>
          <w:rFonts w:ascii="Verdana" w:hAnsi="Verdana" w:cs="Arial"/>
        </w:rPr>
        <w:t xml:space="preserve">, núm. Expedient </w:t>
      </w:r>
      <w:sdt>
        <w:sdtPr>
          <w:rPr>
            <w:rFonts w:ascii="Verdana" w:hAnsi="Verdana" w:cs="Arial"/>
          </w:rPr>
          <w:id w:val="2102751989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</w:t>
          </w:r>
          <w:r>
            <w:rPr>
              <w:rFonts w:ascii="Verdana" w:hAnsi="Verdana" w:cs="Arial"/>
            </w:rPr>
            <w:t>........</w:t>
          </w:r>
          <w:r w:rsidRPr="007F3BA0">
            <w:rPr>
              <w:rFonts w:ascii="Verdana" w:hAnsi="Verdana" w:cs="Arial"/>
            </w:rPr>
            <w:t>.....</w:t>
          </w:r>
        </w:sdtContent>
      </w:sdt>
    </w:p>
    <w:p w:rsidR="00EF02F0" w:rsidRPr="007F3BA0" w:rsidRDefault="00EF02F0" w:rsidP="009B4866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EF02F0" w:rsidRDefault="00EF02F0" w:rsidP="009B486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EF02F0" w:rsidRDefault="00EF02F0" w:rsidP="009B486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EF02F0" w:rsidRPr="00ED09F4" w:rsidRDefault="00EF02F0" w:rsidP="009B4866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l’entitat que representa es compromet a garantir:</w:t>
      </w:r>
    </w:p>
    <w:p w:rsidR="00EF02F0" w:rsidRPr="00ED09F4" w:rsidRDefault="00EF02F0" w:rsidP="009B4866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EF02F0" w:rsidRPr="00ED09F4" w:rsidRDefault="00410B4D" w:rsidP="008879B0">
      <w:pPr>
        <w:suppressAutoHyphens w:val="0"/>
        <w:autoSpaceDN/>
        <w:spacing w:before="120" w:after="240"/>
        <w:ind w:left="284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185731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F02F0" w:rsidRPr="00ED09F4">
        <w:rPr>
          <w:rFonts w:ascii="Verdana" w:hAnsi="Verdana" w:cs="Arial"/>
          <w:snapToGrid w:val="0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:rsidR="00EF02F0" w:rsidRPr="00ED09F4" w:rsidRDefault="00410B4D" w:rsidP="008879B0">
      <w:pPr>
        <w:suppressAutoHyphens w:val="0"/>
        <w:autoSpaceDN/>
        <w:spacing w:before="120" w:after="240"/>
        <w:ind w:left="284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108865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F02F0" w:rsidRPr="00ED09F4">
        <w:rPr>
          <w:rFonts w:ascii="Verdana" w:hAnsi="Verdana" w:cs="Arial"/>
          <w:snapToGrid w:val="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:rsidR="00EF02F0" w:rsidRDefault="00410B4D" w:rsidP="008879B0">
      <w:pPr>
        <w:suppressAutoHyphens w:val="0"/>
        <w:autoSpaceDN/>
        <w:spacing w:before="120" w:after="240"/>
        <w:ind w:left="284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12091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F02F0" w:rsidRPr="00ED09F4">
        <w:rPr>
          <w:rFonts w:ascii="Verdana" w:hAnsi="Verdana" w:cs="Arial"/>
          <w:snapToGrid w:val="0"/>
        </w:rPr>
        <w:t>En les seves comunicacions derivades de l'execució del contracte, evitar l’exaltació de la violència i fomentar la diversitat cultural, fugint dels estereotips negatius perpetuadors de prejudicis.</w:t>
      </w:r>
    </w:p>
    <w:p w:rsidR="00EF02F0" w:rsidRPr="00310D1C" w:rsidRDefault="00410B4D" w:rsidP="008879B0">
      <w:pPr>
        <w:suppressAutoHyphens w:val="0"/>
        <w:autoSpaceDN/>
        <w:spacing w:before="120" w:after="240"/>
        <w:ind w:left="284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22427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F02F0" w:rsidRPr="00310D1C">
        <w:rPr>
          <w:rFonts w:ascii="Verdana" w:hAnsi="Verdana" w:cs="Arial"/>
          <w:snapToGrid w:val="0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:rsidR="00EF02F0" w:rsidRPr="00310D1C" w:rsidRDefault="00410B4D" w:rsidP="008879B0">
      <w:pPr>
        <w:suppressAutoHyphens w:val="0"/>
        <w:autoSpaceDN/>
        <w:spacing w:before="120" w:after="240"/>
        <w:ind w:left="284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90954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B0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EF02F0" w:rsidRPr="00310D1C">
        <w:rPr>
          <w:rFonts w:ascii="Verdana" w:hAnsi="Verdana" w:cs="Arial"/>
          <w:snapToGrid w:val="0"/>
        </w:rPr>
        <w:t>La presentació de la documentació corresponent en cas que s’hagi hagut d</w:t>
      </w:r>
      <w:r w:rsidR="00EF02F0">
        <w:rPr>
          <w:rFonts w:ascii="Verdana" w:hAnsi="Verdana" w:cs="Arial"/>
          <w:snapToGrid w:val="0"/>
        </w:rPr>
        <w:t xml:space="preserve">’efectuar </w:t>
      </w:r>
      <w:r w:rsidR="00EF02F0" w:rsidRPr="00310D1C">
        <w:rPr>
          <w:rFonts w:ascii="Verdana" w:hAnsi="Verdana" w:cs="Arial"/>
          <w:snapToGrid w:val="0"/>
        </w:rPr>
        <w:t>l’esmentada revisió i correcció (materials corregits o compromís de retirada, i informe de les mesures dutes a terme).</w:t>
      </w:r>
    </w:p>
    <w:p w:rsidR="00EF02F0" w:rsidRDefault="00EF02F0" w:rsidP="009B4866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EF02F0" w:rsidRDefault="00EF02F0" w:rsidP="009B4866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EF02F0" w:rsidRPr="0078026B" w:rsidRDefault="00EF02F0" w:rsidP="009B4866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9"/>
        <w:t>1</w:t>
      </w:r>
    </w:p>
    <w:p w:rsidR="00EF02F0" w:rsidRDefault="00EF02F0" w:rsidP="009B4866">
      <w:pPr>
        <w:pStyle w:val="Texto"/>
        <w:spacing w:after="0"/>
        <w:rPr>
          <w:rFonts w:asciiTheme="majorHAnsi" w:hAnsiTheme="majorHAnsi"/>
        </w:rPr>
      </w:pPr>
    </w:p>
    <w:p w:rsidR="004B170D" w:rsidRDefault="004B170D">
      <w:pPr>
        <w:rPr>
          <w:rFonts w:ascii="Verdana" w:hAnsi="Verdana"/>
        </w:rPr>
      </w:pPr>
    </w:p>
    <w:sectPr w:rsidR="004B170D" w:rsidSect="009B4866">
      <w:headerReference w:type="default" r:id="rId11"/>
      <w:footerReference w:type="default" r:id="rId12"/>
      <w:headerReference w:type="first" r:id="rId13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6E" w:rsidRDefault="0020056E">
      <w:r>
        <w:separator/>
      </w:r>
    </w:p>
  </w:endnote>
  <w:endnote w:type="continuationSeparator" w:id="0">
    <w:p w:rsidR="0020056E" w:rsidRDefault="002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6E" w:rsidRDefault="0020056E">
    <w:pPr>
      <w:pStyle w:val="Peu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89547"/>
      <w:docPartObj>
        <w:docPartGallery w:val="Page Numbers (Bottom of Page)"/>
        <w:docPartUnique/>
      </w:docPartObj>
    </w:sdtPr>
    <w:sdtEndPr/>
    <w:sdtContent>
      <w:p w:rsidR="0020056E" w:rsidRDefault="0020056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4D">
          <w:rPr>
            <w:noProof/>
          </w:rPr>
          <w:t>2</w:t>
        </w:r>
        <w:r>
          <w:fldChar w:fldCharType="end"/>
        </w:r>
      </w:p>
    </w:sdtContent>
  </w:sdt>
  <w:p w:rsidR="0020056E" w:rsidRDefault="0020056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6E" w:rsidRDefault="0020056E">
      <w:r>
        <w:separator/>
      </w:r>
    </w:p>
  </w:footnote>
  <w:footnote w:type="continuationSeparator" w:id="0">
    <w:p w:rsidR="0020056E" w:rsidRDefault="0020056E">
      <w:r>
        <w:continuationSeparator/>
      </w:r>
    </w:p>
  </w:footnote>
  <w:footnote w:id="1">
    <w:p w:rsidR="0020056E" w:rsidRPr="00CF57F4" w:rsidRDefault="0020056E" w:rsidP="009B4866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:rsidR="0020056E" w:rsidRPr="00E864DE" w:rsidRDefault="0020056E" w:rsidP="009B4866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:rsidR="0020056E" w:rsidRPr="00E864DE" w:rsidRDefault="0020056E" w:rsidP="00EF02F0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:rsidR="0020056E" w:rsidRPr="00E864DE" w:rsidRDefault="0020056E" w:rsidP="00EF02F0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:rsidR="0020056E" w:rsidRPr="00B96AD0" w:rsidRDefault="0020056E" w:rsidP="00EF02F0">
      <w:pPr>
        <w:pStyle w:val="Textdenotaapeudepgina"/>
        <w:numPr>
          <w:ilvl w:val="0"/>
          <w:numId w:val="11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</w:t>
      </w:r>
      <w:r w:rsidRPr="00E864DE">
        <w:rPr>
          <w:rFonts w:ascii="Verdana" w:hAnsi="Verdana"/>
          <w:sz w:val="16"/>
          <w:lang w:val="ca-ES"/>
        </w:rPr>
        <w:t>e</w:t>
      </w:r>
      <w:r w:rsidRPr="00E864DE">
        <w:rPr>
          <w:rFonts w:ascii="Verdana" w:hAnsi="Verdana"/>
          <w:sz w:val="16"/>
          <w:lang w:val="ca-ES"/>
        </w:rPr>
        <w:t>balladors i que el seu volum de negocis anual no excedeix de 50 milions EUR o que el seu balanç total anual no excedeix de 43 milions EUR</w:t>
      </w:r>
    </w:p>
  </w:footnote>
  <w:footnote w:id="3">
    <w:p w:rsidR="0020056E" w:rsidRPr="007861A7" w:rsidRDefault="0020056E" w:rsidP="009B486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</w:t>
      </w:r>
      <w:r w:rsidRPr="00BC4D98">
        <w:rPr>
          <w:rFonts w:ascii="Times New Roman" w:hAnsi="Times New Roman"/>
          <w:b/>
          <w:i/>
          <w:sz w:val="16"/>
          <w:szCs w:val="16"/>
          <w:lang w:val="ca-ES"/>
        </w:rPr>
        <w:t>d'Obra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Directa.</w:t>
      </w:r>
    </w:p>
    <w:p w:rsidR="0020056E" w:rsidRPr="007861A7" w:rsidRDefault="0020056E" w:rsidP="009B4866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4">
    <w:p w:rsidR="0020056E" w:rsidRPr="00B21AF6" w:rsidRDefault="0020056E" w:rsidP="009B4866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20056E" w:rsidRPr="00F102B3" w:rsidRDefault="0020056E" w:rsidP="009B4866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5">
    <w:p w:rsidR="0020056E" w:rsidRPr="00F102B3" w:rsidRDefault="0020056E" w:rsidP="009B4866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20056E" w:rsidRPr="00EF1582" w:rsidRDefault="0020056E" w:rsidP="009B4866">
      <w:pPr>
        <w:pStyle w:val="Textdenotaapeudepgina"/>
        <w:rPr>
          <w:lang w:val="ca-ES"/>
        </w:rPr>
      </w:pPr>
    </w:p>
  </w:footnote>
  <w:footnote w:id="6">
    <w:p w:rsidR="0020056E" w:rsidRDefault="0020056E" w:rsidP="00986528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7">
    <w:p w:rsidR="0020056E" w:rsidRPr="008B06B6" w:rsidRDefault="0020056E" w:rsidP="00BB37D7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 xml:space="preserve">En cas d’Unió Temporal d’Empreses (UTE) cal presentar una </w:t>
      </w:r>
      <w:r>
        <w:rPr>
          <w:rFonts w:ascii="Verdana" w:hAnsi="Verdana"/>
          <w:sz w:val="16"/>
          <w:lang w:val="ca-ES"/>
        </w:rPr>
        <w:t>autorització</w:t>
      </w:r>
      <w:r w:rsidRPr="008B06B6">
        <w:rPr>
          <w:rFonts w:ascii="Verdana" w:hAnsi="Verdana"/>
          <w:sz w:val="16"/>
          <w:lang w:val="ca-ES"/>
        </w:rPr>
        <w:t xml:space="preserve"> per cadascuna de les empreses/entitats que en formaran part.</w:t>
      </w:r>
    </w:p>
  </w:footnote>
  <w:footnote w:id="8">
    <w:p w:rsidR="0020056E" w:rsidRPr="00C37DC4" w:rsidRDefault="0020056E" w:rsidP="009B4866">
      <w:pPr>
        <w:pStyle w:val="Textdenotaapeudepgina"/>
        <w:rPr>
          <w:rFonts w:ascii="Verdana" w:hAnsi="Verdana"/>
        </w:rPr>
      </w:pPr>
      <w:r w:rsidRPr="00F76A37">
        <w:rPr>
          <w:rStyle w:val="Refernciadenotaapeudepgina"/>
          <w:rFonts w:ascii="Verdana" w:hAnsi="Verdana"/>
          <w:sz w:val="16"/>
        </w:rPr>
        <w:footnoteRef/>
      </w:r>
      <w:r w:rsidRPr="00F76A37">
        <w:rPr>
          <w:rFonts w:ascii="Verdana" w:hAnsi="Verdana"/>
          <w:sz w:val="16"/>
        </w:rPr>
        <w:t xml:space="preserve"> Model annex</w:t>
      </w:r>
    </w:p>
  </w:footnote>
  <w:footnote w:id="9">
    <w:p w:rsidR="0020056E" w:rsidRDefault="0020056E" w:rsidP="009B4866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d’</w:t>
      </w:r>
      <w:r>
        <w:rPr>
          <w:rFonts w:ascii="Verdana" w:hAnsi="Verdana"/>
          <w:sz w:val="16"/>
          <w:szCs w:val="16"/>
        </w:rPr>
        <w:t>Unió 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6E" w:rsidRDefault="00CD7983">
    <w:pPr>
      <w:pStyle w:val="Capaler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B4CB0D" wp14:editId="54DE6E0A">
          <wp:simplePos x="0" y="0"/>
          <wp:positionH relativeFrom="page">
            <wp:posOffset>648970</wp:posOffset>
          </wp:positionH>
          <wp:positionV relativeFrom="page">
            <wp:posOffset>24701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0056E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EFCDE2" wp14:editId="33BA3CA1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</w:p>
  <w:p w:rsidR="0020056E" w:rsidRDefault="0020056E">
    <w:pPr>
      <w:pStyle w:val="Capalera"/>
      <w:rPr>
        <w:sz w:val="16"/>
        <w:szCs w:val="16"/>
      </w:rPr>
    </w:pPr>
  </w:p>
  <w:p w:rsidR="0020056E" w:rsidRPr="00894A1F" w:rsidRDefault="0020056E" w:rsidP="009B4866">
    <w:pPr>
      <w:rPr>
        <w:rFonts w:cs="Arial"/>
        <w:b/>
        <w:sz w:val="14"/>
        <w:szCs w:val="14"/>
      </w:rPr>
    </w:pPr>
    <w:bookmarkStart w:id="18" w:name="ident"/>
    <w:bookmarkEnd w:id="18"/>
    <w:r w:rsidRPr="00894A1F">
      <w:rPr>
        <w:rFonts w:cs="Arial"/>
        <w:b/>
        <w:sz w:val="14"/>
        <w:szCs w:val="14"/>
      </w:rPr>
      <w:t>Districte de Sants-Montjuïc</w:t>
    </w:r>
  </w:p>
  <w:p w:rsidR="0020056E" w:rsidRDefault="0020056E" w:rsidP="009B4866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Departament de Recursos Interns</w:t>
    </w:r>
  </w:p>
  <w:p w:rsidR="0020056E" w:rsidRPr="00894A1F" w:rsidRDefault="0020056E" w:rsidP="009B4866">
    <w:pPr>
      <w:rPr>
        <w:rFonts w:cs="Arial"/>
        <w:sz w:val="14"/>
        <w:szCs w:val="14"/>
      </w:rPr>
    </w:pPr>
  </w:p>
  <w:p w:rsidR="0020056E" w:rsidRPr="00894A1F" w:rsidRDefault="0020056E" w:rsidP="009B4866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Creu Coberta, 104</w:t>
    </w:r>
  </w:p>
  <w:p w:rsidR="0020056E" w:rsidRPr="00894A1F" w:rsidRDefault="0020056E" w:rsidP="009B4866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08014 Barcelona</w:t>
    </w:r>
  </w:p>
  <w:p w:rsidR="0020056E" w:rsidRDefault="0020056E" w:rsidP="009B4866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Tel. 932916340   -   Fax 932914226</w:t>
    </w:r>
  </w:p>
  <w:p w:rsidR="0020056E" w:rsidRPr="00894A1F" w:rsidRDefault="0020056E" w:rsidP="009B4866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:rsidR="0020056E" w:rsidRDefault="0020056E">
    <w:pPr>
      <w:jc w:val="left"/>
      <w:rPr>
        <w:rFonts w:cs="Arial"/>
        <w:b/>
        <w:sz w:val="14"/>
        <w:szCs w:val="14"/>
      </w:rPr>
    </w:pPr>
  </w:p>
  <w:p w:rsidR="0020056E" w:rsidRDefault="0020056E">
    <w:pPr>
      <w:pStyle w:val="Capaler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6E" w:rsidRDefault="0020056E" w:rsidP="009B4866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20056E" w:rsidRPr="00A41DF7" w:rsidTr="009B4866">
      <w:tc>
        <w:tcPr>
          <w:tcW w:w="5920" w:type="dxa"/>
          <w:shd w:val="clear" w:color="auto" w:fill="auto"/>
        </w:tcPr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5408" behindDoc="0" locked="0" layoutInCell="1" allowOverlap="1" wp14:anchorId="09766394" wp14:editId="1DD6D792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5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:rsidR="0020056E" w:rsidRPr="00A41DF7" w:rsidRDefault="0020056E" w:rsidP="009B486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20056E" w:rsidRDefault="0020056E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6E" w:rsidRDefault="0020056E" w:rsidP="009B4866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20056E" w:rsidRPr="00A41DF7" w:rsidTr="009B4866">
      <w:tc>
        <w:tcPr>
          <w:tcW w:w="6204" w:type="dxa"/>
          <w:shd w:val="clear" w:color="auto" w:fill="auto"/>
        </w:tcPr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640AE510" wp14:editId="11027FF1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:rsidR="0020056E" w:rsidRPr="00A41DF7" w:rsidRDefault="0020056E" w:rsidP="009B486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:rsidR="0020056E" w:rsidRDefault="0020056E" w:rsidP="009B486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E74"/>
    <w:multiLevelType w:val="multilevel"/>
    <w:tmpl w:val="694E6BD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AA2758"/>
    <w:multiLevelType w:val="multilevel"/>
    <w:tmpl w:val="184A4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0ED"/>
    <w:multiLevelType w:val="hybridMultilevel"/>
    <w:tmpl w:val="26CE159E"/>
    <w:lvl w:ilvl="0" w:tplc="A40C0704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579C4"/>
    <w:multiLevelType w:val="multilevel"/>
    <w:tmpl w:val="58366C08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7513A68"/>
    <w:multiLevelType w:val="multilevel"/>
    <w:tmpl w:val="E98EB0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9CA0526"/>
    <w:multiLevelType w:val="multilevel"/>
    <w:tmpl w:val="583C72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23F104C"/>
    <w:multiLevelType w:val="multilevel"/>
    <w:tmpl w:val="F064B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2F9539B"/>
    <w:multiLevelType w:val="hybridMultilevel"/>
    <w:tmpl w:val="599E5A54"/>
    <w:lvl w:ilvl="0" w:tplc="AC8850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16F4"/>
    <w:multiLevelType w:val="multilevel"/>
    <w:tmpl w:val="88C20B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>
    <w:nsid w:val="2AF65E23"/>
    <w:multiLevelType w:val="hybridMultilevel"/>
    <w:tmpl w:val="6F964DB2"/>
    <w:lvl w:ilvl="0" w:tplc="A40C07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95B8B"/>
    <w:multiLevelType w:val="hybridMultilevel"/>
    <w:tmpl w:val="F06AA0F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05E31"/>
    <w:multiLevelType w:val="multilevel"/>
    <w:tmpl w:val="9D2057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1F550E"/>
    <w:multiLevelType w:val="hybridMultilevel"/>
    <w:tmpl w:val="AE2C7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A6AF6"/>
    <w:multiLevelType w:val="hybridMultilevel"/>
    <w:tmpl w:val="455C65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B4106"/>
    <w:multiLevelType w:val="hybridMultilevel"/>
    <w:tmpl w:val="7050144C"/>
    <w:lvl w:ilvl="0" w:tplc="0403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038CF"/>
    <w:multiLevelType w:val="hybridMultilevel"/>
    <w:tmpl w:val="4AFE843C"/>
    <w:lvl w:ilvl="0" w:tplc="A40C07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9"/>
  </w:num>
  <w:num w:numId="11">
    <w:abstractNumId w:val="21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20"/>
  </w:num>
  <w:num w:numId="17">
    <w:abstractNumId w:val="17"/>
  </w:num>
  <w:num w:numId="18">
    <w:abstractNumId w:val="18"/>
  </w:num>
  <w:num w:numId="19">
    <w:abstractNumId w:val="2"/>
  </w:num>
  <w:num w:numId="20">
    <w:abstractNumId w:val="1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+HaD1/8v4bS4nXx28+XLsebhZM=" w:salt="PvuMdiC0mNQFlzPK8LesV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170D"/>
    <w:rsid w:val="000446FE"/>
    <w:rsid w:val="0008014C"/>
    <w:rsid w:val="00087063"/>
    <w:rsid w:val="001301DB"/>
    <w:rsid w:val="001351C9"/>
    <w:rsid w:val="001365B7"/>
    <w:rsid w:val="00183ABB"/>
    <w:rsid w:val="00191AB1"/>
    <w:rsid w:val="001920AB"/>
    <w:rsid w:val="001B358D"/>
    <w:rsid w:val="001D225E"/>
    <w:rsid w:val="0020056E"/>
    <w:rsid w:val="002225B9"/>
    <w:rsid w:val="0031358C"/>
    <w:rsid w:val="0034675A"/>
    <w:rsid w:val="00384A69"/>
    <w:rsid w:val="003E1581"/>
    <w:rsid w:val="00410B4D"/>
    <w:rsid w:val="004326CF"/>
    <w:rsid w:val="00441080"/>
    <w:rsid w:val="004B170D"/>
    <w:rsid w:val="00520E03"/>
    <w:rsid w:val="005425DC"/>
    <w:rsid w:val="005478A5"/>
    <w:rsid w:val="00571AAF"/>
    <w:rsid w:val="00571E40"/>
    <w:rsid w:val="0057293A"/>
    <w:rsid w:val="00596DA5"/>
    <w:rsid w:val="00603286"/>
    <w:rsid w:val="006116A6"/>
    <w:rsid w:val="00620331"/>
    <w:rsid w:val="0068265F"/>
    <w:rsid w:val="00683B65"/>
    <w:rsid w:val="00683E47"/>
    <w:rsid w:val="006B3C1B"/>
    <w:rsid w:val="006F1944"/>
    <w:rsid w:val="0078227B"/>
    <w:rsid w:val="007839DD"/>
    <w:rsid w:val="007A7313"/>
    <w:rsid w:val="008125F5"/>
    <w:rsid w:val="0088361E"/>
    <w:rsid w:val="008865FF"/>
    <w:rsid w:val="00886B81"/>
    <w:rsid w:val="008879B0"/>
    <w:rsid w:val="0089610F"/>
    <w:rsid w:val="008C088C"/>
    <w:rsid w:val="008E68A6"/>
    <w:rsid w:val="008F543E"/>
    <w:rsid w:val="00986528"/>
    <w:rsid w:val="009B3A37"/>
    <w:rsid w:val="009B4866"/>
    <w:rsid w:val="00A334EF"/>
    <w:rsid w:val="00A667E7"/>
    <w:rsid w:val="00A70075"/>
    <w:rsid w:val="00AA080D"/>
    <w:rsid w:val="00B1411D"/>
    <w:rsid w:val="00B65827"/>
    <w:rsid w:val="00B84DF9"/>
    <w:rsid w:val="00BA1417"/>
    <w:rsid w:val="00BB3640"/>
    <w:rsid w:val="00BB37D7"/>
    <w:rsid w:val="00BC4D98"/>
    <w:rsid w:val="00BD6323"/>
    <w:rsid w:val="00BE0E8A"/>
    <w:rsid w:val="00C074D6"/>
    <w:rsid w:val="00C17A51"/>
    <w:rsid w:val="00C27F95"/>
    <w:rsid w:val="00C93E36"/>
    <w:rsid w:val="00CA4DF2"/>
    <w:rsid w:val="00CD7983"/>
    <w:rsid w:val="00DE35D7"/>
    <w:rsid w:val="00E42D23"/>
    <w:rsid w:val="00E75C73"/>
    <w:rsid w:val="00ED4D0D"/>
    <w:rsid w:val="00EF02F0"/>
    <w:rsid w:val="00F27022"/>
    <w:rsid w:val="00F5378F"/>
    <w:rsid w:val="00FA5F16"/>
    <w:rsid w:val="00FB295F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uiPriority w:val="1"/>
    <w:qFormat/>
    <w:pPr>
      <w:ind w:right="48"/>
    </w:pPr>
  </w:style>
  <w:style w:type="paragraph" w:styleId="Textdecomentari">
    <w:name w:val="annotation text"/>
    <w:basedOn w:val="Normal"/>
    <w:link w:val="TextdecomentariCar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F02F0"/>
    <w:rPr>
      <w:rFonts w:ascii="Arial" w:hAnsi="Arial"/>
      <w:color w:val="00000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EF02F0"/>
    <w:rPr>
      <w:rFonts w:ascii="Arial" w:hAnsi="Arial"/>
      <w:color w:val="000000"/>
    </w:rPr>
  </w:style>
  <w:style w:type="character" w:customStyle="1" w:styleId="TtolCar">
    <w:name w:val="Títol Car"/>
    <w:basedOn w:val="Tipusdelletraperdefectedelpargraf"/>
    <w:link w:val="Ttol"/>
    <w:rsid w:val="00EF02F0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EF02F0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EF02F0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EF02F0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EF02F0"/>
    <w:rPr>
      <w:rFonts w:ascii="Arial" w:hAnsi="Arial"/>
      <w:color w:val="000000"/>
    </w:rPr>
  </w:style>
  <w:style w:type="character" w:customStyle="1" w:styleId="markedcontent">
    <w:name w:val="markedcontent"/>
    <w:basedOn w:val="Tipusdelletraperdefectedelpargraf"/>
    <w:rsid w:val="00EF02F0"/>
  </w:style>
  <w:style w:type="character" w:styleId="Refernciadecomentari">
    <w:name w:val="annotation reference"/>
    <w:basedOn w:val="Tipusdelletraperdefectedelpargraf"/>
    <w:uiPriority w:val="99"/>
    <w:semiHidden/>
    <w:unhideWhenUsed/>
    <w:rsid w:val="001920A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920AB"/>
    <w:rPr>
      <w:b/>
      <w:bCs/>
    </w:rPr>
  </w:style>
  <w:style w:type="character" w:customStyle="1" w:styleId="TextdecomentariCar">
    <w:name w:val="Text de comentari Car"/>
    <w:basedOn w:val="Tipusdelletraperdefectedelpargraf"/>
    <w:link w:val="Textdecomentari"/>
    <w:rsid w:val="001920AB"/>
    <w:rPr>
      <w:rFonts w:ascii="Arial" w:hAnsi="Arial"/>
      <w:color w:val="00000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920AB"/>
    <w:rPr>
      <w:rFonts w:ascii="Arial" w:hAnsi="Arial"/>
      <w:b/>
      <w:bCs/>
      <w:color w:val="00000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571AAF"/>
    <w:rPr>
      <w:rFonts w:ascii="Arial" w:hAnsi="Arial"/>
      <w:color w:val="000000"/>
    </w:rPr>
  </w:style>
  <w:style w:type="character" w:styleId="Textdelcontenidor">
    <w:name w:val="Placeholder Text"/>
    <w:basedOn w:val="Tipusdelletraperdefectedelpargraf"/>
    <w:uiPriority w:val="99"/>
    <w:semiHidden/>
    <w:rsid w:val="00CD79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uiPriority w:val="1"/>
    <w:qFormat/>
    <w:pPr>
      <w:ind w:right="48"/>
    </w:pPr>
  </w:style>
  <w:style w:type="paragraph" w:styleId="Textdecomentari">
    <w:name w:val="annotation text"/>
    <w:basedOn w:val="Normal"/>
    <w:link w:val="TextdecomentariCar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F02F0"/>
    <w:rPr>
      <w:rFonts w:ascii="Arial" w:hAnsi="Arial"/>
      <w:color w:val="00000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EF02F0"/>
    <w:rPr>
      <w:rFonts w:ascii="Arial" w:hAnsi="Arial"/>
      <w:color w:val="000000"/>
    </w:rPr>
  </w:style>
  <w:style w:type="character" w:customStyle="1" w:styleId="TtolCar">
    <w:name w:val="Títol Car"/>
    <w:basedOn w:val="Tipusdelletraperdefectedelpargraf"/>
    <w:link w:val="Ttol"/>
    <w:rsid w:val="00EF02F0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EF02F0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EF02F0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EF02F0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EF02F0"/>
    <w:rPr>
      <w:rFonts w:ascii="Arial" w:hAnsi="Arial"/>
      <w:color w:val="000000"/>
    </w:rPr>
  </w:style>
  <w:style w:type="character" w:customStyle="1" w:styleId="markedcontent">
    <w:name w:val="markedcontent"/>
    <w:basedOn w:val="Tipusdelletraperdefectedelpargraf"/>
    <w:rsid w:val="00EF02F0"/>
  </w:style>
  <w:style w:type="character" w:styleId="Refernciadecomentari">
    <w:name w:val="annotation reference"/>
    <w:basedOn w:val="Tipusdelletraperdefectedelpargraf"/>
    <w:uiPriority w:val="99"/>
    <w:semiHidden/>
    <w:unhideWhenUsed/>
    <w:rsid w:val="001920A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920AB"/>
    <w:rPr>
      <w:b/>
      <w:bCs/>
    </w:rPr>
  </w:style>
  <w:style w:type="character" w:customStyle="1" w:styleId="TextdecomentariCar">
    <w:name w:val="Text de comentari Car"/>
    <w:basedOn w:val="Tipusdelletraperdefectedelpargraf"/>
    <w:link w:val="Textdecomentari"/>
    <w:rsid w:val="001920AB"/>
    <w:rPr>
      <w:rFonts w:ascii="Arial" w:hAnsi="Arial"/>
      <w:color w:val="00000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920AB"/>
    <w:rPr>
      <w:rFonts w:ascii="Arial" w:hAnsi="Arial"/>
      <w:b/>
      <w:bCs/>
      <w:color w:val="00000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571AAF"/>
    <w:rPr>
      <w:rFonts w:ascii="Arial" w:hAnsi="Arial"/>
      <w:color w:val="000000"/>
    </w:rPr>
  </w:style>
  <w:style w:type="character" w:styleId="Textdelcontenidor">
    <w:name w:val="Placeholder Text"/>
    <w:basedOn w:val="Tipusdelletraperdefectedelpargraf"/>
    <w:uiPriority w:val="99"/>
    <w:semiHidden/>
    <w:rsid w:val="00CD7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4070-C19B-4263-8016-834AC89D2A73}"/>
      </w:docPartPr>
      <w:docPartBody>
        <w:p w:rsidR="00784B69" w:rsidRDefault="00C55186">
          <w:r w:rsidRPr="00C86F65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86"/>
    <w:rsid w:val="00784B69"/>
    <w:rsid w:val="00C5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55186"/>
    <w:rPr>
      <w:color w:val="808080"/>
    </w:rPr>
  </w:style>
  <w:style w:type="paragraph" w:customStyle="1" w:styleId="118D744069464763BA6F9A0DA560BE58">
    <w:name w:val="118D744069464763BA6F9A0DA560BE58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">
    <w:name w:val="472EF117CCE9453A8A362880EEA03BEC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1">
    <w:name w:val="118D744069464763BA6F9A0DA560BE58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1">
    <w:name w:val="472EF117CCE9453A8A362880EEA03BEC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">
    <w:name w:val="20B1A28482DC46BCBF49269C39FDA4D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">
    <w:name w:val="D549E1C4B76244A3AB9AA4CDB661608D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">
    <w:name w:val="50C7C2C0263B496AA21AF0ED693BED59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">
    <w:name w:val="FA50EB1712404DC0B870EEAF6B33F67C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">
    <w:name w:val="09A38C57D423411E90926CF29B94996A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2">
    <w:name w:val="118D744069464763BA6F9A0DA560BE58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2">
    <w:name w:val="472EF117CCE9453A8A362880EEA03BEC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1">
    <w:name w:val="20B1A28482DC46BCBF49269C39FDA4D2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1">
    <w:name w:val="D549E1C4B76244A3AB9AA4CDB661608D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1">
    <w:name w:val="50C7C2C0263B496AA21AF0ED693BED59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1">
    <w:name w:val="FA50EB1712404DC0B870EEAF6B33F67C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1">
    <w:name w:val="09A38C57D423411E90926CF29B94996A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3">
    <w:name w:val="118D744069464763BA6F9A0DA560BE58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3">
    <w:name w:val="472EF117CCE9453A8A362880EEA03BEC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2">
    <w:name w:val="20B1A28482DC46BCBF49269C39FDA4D2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2">
    <w:name w:val="D549E1C4B76244A3AB9AA4CDB661608D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2">
    <w:name w:val="50C7C2C0263B496AA21AF0ED693BED59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2">
    <w:name w:val="FA50EB1712404DC0B870EEAF6B33F67C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2">
    <w:name w:val="09A38C57D423411E90926CF29B94996A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A5E967DBA4F38AE0C961B8B7471E7">
    <w:name w:val="EA7A5E967DBA4F38AE0C961B8B7471E7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533F4634B442FA862DE8DE5D519ADE">
    <w:name w:val="84533F4634B442FA862DE8DE5D519ADE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B81189BA5B417D9E45BD0C952B44E3">
    <w:name w:val="77B81189BA5B417D9E45BD0C952B44E3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B42621BE7847339279D22A599AC45E">
    <w:name w:val="B8B42621BE7847339279D22A599AC45E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4">
    <w:name w:val="118D744069464763BA6F9A0DA560BE58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4">
    <w:name w:val="472EF117CCE9453A8A362880EEA03BEC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3">
    <w:name w:val="20B1A28482DC46BCBF49269C39FDA4D2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3">
    <w:name w:val="D549E1C4B76244A3AB9AA4CDB661608D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3">
    <w:name w:val="50C7C2C0263B496AA21AF0ED693BED59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3">
    <w:name w:val="FA50EB1712404DC0B870EEAF6B33F67C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3">
    <w:name w:val="09A38C57D423411E90926CF29B94996A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A5E967DBA4F38AE0C961B8B7471E71">
    <w:name w:val="EA7A5E967DBA4F38AE0C961B8B7471E7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533F4634B442FA862DE8DE5D519ADE1">
    <w:name w:val="84533F4634B442FA862DE8DE5D519ADE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B81189BA5B417D9E45BD0C952B44E31">
    <w:name w:val="77B81189BA5B417D9E45BD0C952B44E3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B42621BE7847339279D22A599AC45E1">
    <w:name w:val="B8B42621BE7847339279D22A599AC45E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DA72F8E71041DBB0A8B21BF01DEBBD">
    <w:name w:val="4BDA72F8E71041DBB0A8B21BF01DEBBD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67DD2618BA440E84E9C1684E774757">
    <w:name w:val="CC67DD2618BA440E84E9C1684E774757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0A5C66FC074D4BAF108CB92011E3D8">
    <w:name w:val="EC0A5C66FC074D4BAF108CB92011E3D8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52816010E74212B9DEF1AD6DB3FD20">
    <w:name w:val="8252816010E74212B9DEF1AD6DB3FD20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5">
    <w:name w:val="118D744069464763BA6F9A0DA560BE585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5">
    <w:name w:val="472EF117CCE9453A8A362880EEA03BEC5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4">
    <w:name w:val="20B1A28482DC46BCBF49269C39FDA4D2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4">
    <w:name w:val="D549E1C4B76244A3AB9AA4CDB661608D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4">
    <w:name w:val="50C7C2C0263B496AA21AF0ED693BED59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4">
    <w:name w:val="FA50EB1712404DC0B870EEAF6B33F67C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4">
    <w:name w:val="09A38C57D423411E90926CF29B94996A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A5E967DBA4F38AE0C961B8B7471E72">
    <w:name w:val="EA7A5E967DBA4F38AE0C961B8B7471E7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533F4634B442FA862DE8DE5D519ADE2">
    <w:name w:val="84533F4634B442FA862DE8DE5D519ADE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B81189BA5B417D9E45BD0C952B44E32">
    <w:name w:val="77B81189BA5B417D9E45BD0C952B44E3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B42621BE7847339279D22A599AC45E2">
    <w:name w:val="B8B42621BE7847339279D22A599AC45E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DA72F8E71041DBB0A8B21BF01DEBBD1">
    <w:name w:val="4BDA72F8E71041DBB0A8B21BF01DEBBD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67DD2618BA440E84E9C1684E7747571">
    <w:name w:val="CC67DD2618BA440E84E9C1684E774757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0A5C66FC074D4BAF108CB92011E3D81">
    <w:name w:val="EC0A5C66FC074D4BAF108CB92011E3D8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52816010E74212B9DEF1AD6DB3FD201">
    <w:name w:val="8252816010E74212B9DEF1AD6DB3FD20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55186"/>
    <w:rPr>
      <w:color w:val="808080"/>
    </w:rPr>
  </w:style>
  <w:style w:type="paragraph" w:customStyle="1" w:styleId="118D744069464763BA6F9A0DA560BE58">
    <w:name w:val="118D744069464763BA6F9A0DA560BE58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">
    <w:name w:val="472EF117CCE9453A8A362880EEA03BEC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1">
    <w:name w:val="118D744069464763BA6F9A0DA560BE58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1">
    <w:name w:val="472EF117CCE9453A8A362880EEA03BEC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">
    <w:name w:val="20B1A28482DC46BCBF49269C39FDA4D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">
    <w:name w:val="D549E1C4B76244A3AB9AA4CDB661608D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">
    <w:name w:val="50C7C2C0263B496AA21AF0ED693BED59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">
    <w:name w:val="FA50EB1712404DC0B870EEAF6B33F67C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">
    <w:name w:val="09A38C57D423411E90926CF29B94996A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2">
    <w:name w:val="118D744069464763BA6F9A0DA560BE58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2">
    <w:name w:val="472EF117CCE9453A8A362880EEA03BEC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1">
    <w:name w:val="20B1A28482DC46BCBF49269C39FDA4D2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1">
    <w:name w:val="D549E1C4B76244A3AB9AA4CDB661608D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1">
    <w:name w:val="50C7C2C0263B496AA21AF0ED693BED59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1">
    <w:name w:val="FA50EB1712404DC0B870EEAF6B33F67C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1">
    <w:name w:val="09A38C57D423411E90926CF29B94996A1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3">
    <w:name w:val="118D744069464763BA6F9A0DA560BE58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3">
    <w:name w:val="472EF117CCE9453A8A362880EEA03BEC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2">
    <w:name w:val="20B1A28482DC46BCBF49269C39FDA4D2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2">
    <w:name w:val="D549E1C4B76244A3AB9AA4CDB661608D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2">
    <w:name w:val="50C7C2C0263B496AA21AF0ED693BED59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2">
    <w:name w:val="FA50EB1712404DC0B870EEAF6B33F67C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2">
    <w:name w:val="09A38C57D423411E90926CF29B94996A2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A5E967DBA4F38AE0C961B8B7471E7">
    <w:name w:val="EA7A5E967DBA4F38AE0C961B8B7471E7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533F4634B442FA862DE8DE5D519ADE">
    <w:name w:val="84533F4634B442FA862DE8DE5D519ADE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B81189BA5B417D9E45BD0C952B44E3">
    <w:name w:val="77B81189BA5B417D9E45BD0C952B44E3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B42621BE7847339279D22A599AC45E">
    <w:name w:val="B8B42621BE7847339279D22A599AC45E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4">
    <w:name w:val="118D744069464763BA6F9A0DA560BE58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4">
    <w:name w:val="472EF117CCE9453A8A362880EEA03BEC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3">
    <w:name w:val="20B1A28482DC46BCBF49269C39FDA4D2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3">
    <w:name w:val="D549E1C4B76244A3AB9AA4CDB661608D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3">
    <w:name w:val="50C7C2C0263B496AA21AF0ED693BED59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3">
    <w:name w:val="FA50EB1712404DC0B870EEAF6B33F67C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3">
    <w:name w:val="09A38C57D423411E90926CF29B94996A3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A5E967DBA4F38AE0C961B8B7471E71">
    <w:name w:val="EA7A5E967DBA4F38AE0C961B8B7471E7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533F4634B442FA862DE8DE5D519ADE1">
    <w:name w:val="84533F4634B442FA862DE8DE5D519ADE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B81189BA5B417D9E45BD0C952B44E31">
    <w:name w:val="77B81189BA5B417D9E45BD0C952B44E3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B42621BE7847339279D22A599AC45E1">
    <w:name w:val="B8B42621BE7847339279D22A599AC45E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DA72F8E71041DBB0A8B21BF01DEBBD">
    <w:name w:val="4BDA72F8E71041DBB0A8B21BF01DEBBD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67DD2618BA440E84E9C1684E774757">
    <w:name w:val="CC67DD2618BA440E84E9C1684E774757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0A5C66FC074D4BAF108CB92011E3D8">
    <w:name w:val="EC0A5C66FC074D4BAF108CB92011E3D8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52816010E74212B9DEF1AD6DB3FD20">
    <w:name w:val="8252816010E74212B9DEF1AD6DB3FD20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18D744069464763BA6F9A0DA560BE585">
    <w:name w:val="118D744069464763BA6F9A0DA560BE585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72EF117CCE9453A8A362880EEA03BEC5">
    <w:name w:val="472EF117CCE9453A8A362880EEA03BEC5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0B1A28482DC46BCBF49269C39FDA4D24">
    <w:name w:val="20B1A28482DC46BCBF49269C39FDA4D2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49E1C4B76244A3AB9AA4CDB661608D4">
    <w:name w:val="D549E1C4B76244A3AB9AA4CDB661608D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0C7C2C0263B496AA21AF0ED693BED594">
    <w:name w:val="50C7C2C0263B496AA21AF0ED693BED59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50EB1712404DC0B870EEAF6B33F67C4">
    <w:name w:val="FA50EB1712404DC0B870EEAF6B33F67C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9A38C57D423411E90926CF29B94996A4">
    <w:name w:val="09A38C57D423411E90926CF29B94996A4"/>
    <w:rsid w:val="00C5518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7A5E967DBA4F38AE0C961B8B7471E72">
    <w:name w:val="EA7A5E967DBA4F38AE0C961B8B7471E7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4533F4634B442FA862DE8DE5D519ADE2">
    <w:name w:val="84533F4634B442FA862DE8DE5D519ADE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B81189BA5B417D9E45BD0C952B44E32">
    <w:name w:val="77B81189BA5B417D9E45BD0C952B44E3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8B42621BE7847339279D22A599AC45E2">
    <w:name w:val="B8B42621BE7847339279D22A599AC45E2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BDA72F8E71041DBB0A8B21BF01DEBBD1">
    <w:name w:val="4BDA72F8E71041DBB0A8B21BF01DEBBD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67DD2618BA440E84E9C1684E7747571">
    <w:name w:val="CC67DD2618BA440E84E9C1684E774757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C0A5C66FC074D4BAF108CB92011E3D81">
    <w:name w:val="EC0A5C66FC074D4BAF108CB92011E3D8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52816010E74212B9DEF1AD6DB3FD201">
    <w:name w:val="8252816010E74212B9DEF1AD6DB3FD201"/>
    <w:rsid w:val="00C5518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6683-8385-46E1-AF5A-9713F6C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837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8</cp:revision>
  <dcterms:created xsi:type="dcterms:W3CDTF">2025-03-06T12:41:00Z</dcterms:created>
  <dcterms:modified xsi:type="dcterms:W3CDTF">2025-03-06T13:59:00Z</dcterms:modified>
</cp:coreProperties>
</file>